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35A3A80" w:rsidR="00A156C3" w:rsidRPr="009D2C20" w:rsidRDefault="007E54A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Fight night – </w:t>
            </w:r>
            <w:r w:rsidR="00E974BF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E974BF" w:rsidRPr="00E974BF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E974BF">
              <w:rPr>
                <w:rFonts w:ascii="Verdana" w:eastAsia="Times New Roman" w:hAnsi="Verdana" w:cs="Times New Roman"/>
                <w:b/>
                <w:lang w:eastAsia="en-GB"/>
              </w:rPr>
              <w:t xml:space="preserve"> March 2026</w:t>
            </w:r>
          </w:p>
        </w:tc>
        <w:tc>
          <w:tcPr>
            <w:tcW w:w="319" w:type="pct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E564CAE" w:rsidR="00A156C3" w:rsidRPr="009D2C20" w:rsidRDefault="00845A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D1A762E" wp14:editId="0F72D8E3">
                      <wp:simplePos x="0" y="0"/>
                      <wp:positionH relativeFrom="column">
                        <wp:posOffset>696544</wp:posOffset>
                      </wp:positionH>
                      <wp:positionV relativeFrom="paragraph">
                        <wp:posOffset>123013</wp:posOffset>
                      </wp:positionV>
                      <wp:extent cx="360" cy="360"/>
                      <wp:effectExtent l="38100" t="38100" r="38100" b="38100"/>
                      <wp:wrapNone/>
                      <wp:docPr id="80361531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8867F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54.35pt;margin-top:9.2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GgB+ixAEAAGYEAAAQAAAAAAAAAAAAAAAAANMDAABkcnMv&#10;aW5rL2luazEueG1sUEsBAi0AFAAGAAgAAAAhAIeCMcrfAAAADgEAAA8AAAAAAAAAAAAAAAAAxQUA&#10;AGRycy9kb3ducmV2LnhtbFBLAQItABQABgAIAAAAIQB5GLydvwAAACEBAAAZAAAAAAAAAAAAAAAA&#10;ANEGAABkcnMvX3JlbHMvZTJvRG9jLnhtbC5yZWxzUEsFBgAAAAAGAAYAeAEAAMc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46B596AA" wp14:editId="1745ED79">
                      <wp:simplePos x="0" y="0"/>
                      <wp:positionH relativeFrom="column">
                        <wp:posOffset>292624</wp:posOffset>
                      </wp:positionH>
                      <wp:positionV relativeFrom="paragraph">
                        <wp:posOffset>128053</wp:posOffset>
                      </wp:positionV>
                      <wp:extent cx="2520" cy="360"/>
                      <wp:effectExtent l="38100" t="38100" r="36195" b="38100"/>
                      <wp:wrapNone/>
                      <wp:docPr id="276430089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A45155" id="Ink 5" o:spid="_x0000_s1026" type="#_x0000_t75" style="position:absolute;margin-left:22.55pt;margin-top:9.6pt;width:1.2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">
                      <v:imagedata r:id="rId14" o:title=""/>
                    </v:shape>
                  </w:pict>
                </mc:Fallback>
              </mc:AlternateContent>
            </w:r>
            <w:r w:rsidR="00E974BF"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CA2804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9E1F4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E974BF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1AFFFE5" w:rsidR="00A156C3" w:rsidRPr="009D2C20" w:rsidRDefault="00E974B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anjeet Plah</w:t>
            </w:r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– Boxing </w:t>
            </w:r>
            <w:r w:rsidR="00E53645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Vice </w:t>
            </w:r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</w:tcPr>
          <w:p w14:paraId="3C5F0407" w14:textId="5C0AF878" w:rsidR="00EB5320" w:rsidRPr="009D2C20" w:rsidRDefault="00E974B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i Jiwa</w:t>
            </w:r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>– Boxing President</w:t>
            </w:r>
          </w:p>
        </w:tc>
        <w:tc>
          <w:tcPr>
            <w:tcW w:w="956" w:type="pct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76E0E322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4C6BB738" w:rsidR="00EB5320" w:rsidRPr="009D2C20" w:rsidRDefault="003F37C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3F37CC"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5B60D069" wp14:editId="660E2F2D">
                  <wp:extent cx="1509623" cy="594197"/>
                  <wp:effectExtent l="0" t="0" r="0" b="0"/>
                  <wp:docPr id="1058000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005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64" cy="59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6"/>
        <w:gridCol w:w="2421"/>
        <w:gridCol w:w="2219"/>
        <w:gridCol w:w="536"/>
        <w:gridCol w:w="536"/>
        <w:gridCol w:w="539"/>
        <w:gridCol w:w="2838"/>
        <w:gridCol w:w="536"/>
        <w:gridCol w:w="536"/>
        <w:gridCol w:w="539"/>
        <w:gridCol w:w="2853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9D2C20" w:rsidRPr="009D2C20" w14:paraId="3C5F0413" w14:textId="77777777" w:rsidTr="00670CDF">
        <w:trPr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5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670CDF">
        <w:trPr>
          <w:tblHeader/>
        </w:trPr>
        <w:tc>
          <w:tcPr>
            <w:tcW w:w="597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35643F"/>
        </w:tc>
        <w:tc>
          <w:tcPr>
            <w:tcW w:w="72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9D2C20" w:rsidRDefault="00CE1AAA" w:rsidP="0035643F"/>
        </w:tc>
        <w:tc>
          <w:tcPr>
            <w:tcW w:w="523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523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670CDF">
        <w:trPr>
          <w:cantSplit/>
          <w:trHeight w:val="1510"/>
          <w:tblHeader/>
        </w:trPr>
        <w:tc>
          <w:tcPr>
            <w:tcW w:w="597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787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721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7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6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630F1" w:rsidRPr="009D2C20" w14:paraId="755A76BF" w14:textId="77777777" w:rsidTr="00670CDF">
        <w:trPr>
          <w:cantSplit/>
          <w:trHeight w:val="1296"/>
        </w:trPr>
        <w:tc>
          <w:tcPr>
            <w:tcW w:w="597" w:type="pct"/>
            <w:shd w:val="clear" w:color="auto" w:fill="FFFFFF" w:themeFill="background1"/>
          </w:tcPr>
          <w:p w14:paraId="11381EE2" w14:textId="692A4F98" w:rsidR="009630F1" w:rsidRPr="009D2C20" w:rsidRDefault="009630F1" w:rsidP="009630F1">
            <w:r w:rsidRPr="00145FB8">
              <w:rPr>
                <w:color w:val="000000" w:themeColor="text1"/>
              </w:rPr>
              <w:t xml:space="preserve">Setting up </w:t>
            </w:r>
            <w:r>
              <w:rPr>
                <w:color w:val="000000" w:themeColor="text1"/>
              </w:rPr>
              <w:t>–</w:t>
            </w:r>
            <w:r w:rsidRPr="00145FB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oxing Ring </w:t>
            </w:r>
          </w:p>
        </w:tc>
        <w:tc>
          <w:tcPr>
            <w:tcW w:w="787" w:type="pct"/>
            <w:shd w:val="clear" w:color="auto" w:fill="FFFFFF" w:themeFill="background1"/>
          </w:tcPr>
          <w:p w14:paraId="173C73E8" w14:textId="77777777" w:rsidR="009630F1" w:rsidRPr="00145FB8" w:rsidRDefault="009630F1" w:rsidP="009630F1">
            <w:pPr>
              <w:pStyle w:val="NoSpacing"/>
            </w:pPr>
            <w:r w:rsidRPr="00145FB8">
              <w:t xml:space="preserve">Injury </w:t>
            </w:r>
          </w:p>
          <w:p w14:paraId="05373E29" w14:textId="77777777" w:rsidR="009630F1" w:rsidRPr="00145FB8" w:rsidRDefault="009630F1" w:rsidP="009630F1">
            <w:pPr>
              <w:pStyle w:val="NoSpacing"/>
            </w:pPr>
            <w:r w:rsidRPr="00145FB8">
              <w:t xml:space="preserve">Slipping </w:t>
            </w:r>
          </w:p>
          <w:p w14:paraId="33586B2F" w14:textId="77777777" w:rsidR="009630F1" w:rsidRPr="00145FB8" w:rsidRDefault="009630F1" w:rsidP="009630F1">
            <w:pPr>
              <w:pStyle w:val="NoSpacing"/>
            </w:pPr>
            <w:r w:rsidRPr="00145FB8">
              <w:t xml:space="preserve">Stress </w:t>
            </w:r>
          </w:p>
          <w:p w14:paraId="31057328" w14:textId="6214BE11" w:rsidR="009630F1" w:rsidRPr="009D2C20" w:rsidRDefault="009630F1" w:rsidP="009630F1">
            <w:r w:rsidRPr="00145FB8">
              <w:t xml:space="preserve">Damage to equipment </w:t>
            </w:r>
          </w:p>
        </w:tc>
        <w:tc>
          <w:tcPr>
            <w:tcW w:w="721" w:type="pct"/>
            <w:shd w:val="clear" w:color="auto" w:fill="FFFFFF" w:themeFill="background1"/>
          </w:tcPr>
          <w:p w14:paraId="391FA212" w14:textId="50E7DE21" w:rsidR="009630F1" w:rsidRPr="009D2C20" w:rsidRDefault="009630F1" w:rsidP="009630F1">
            <w:r w:rsidRPr="00145FB8">
              <w:rPr>
                <w:color w:val="000000" w:themeColor="text1"/>
              </w:rPr>
              <w:t>Those setting up</w:t>
            </w:r>
          </w:p>
        </w:tc>
        <w:tc>
          <w:tcPr>
            <w:tcW w:w="174" w:type="pct"/>
            <w:shd w:val="clear" w:color="auto" w:fill="FFFFFF" w:themeFill="background1"/>
          </w:tcPr>
          <w:p w14:paraId="0D994C88" w14:textId="6B59C7F4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4D19B587" w14:textId="5F47BE0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6E55D7C1" w14:textId="2876463B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921" w:type="pct"/>
            <w:shd w:val="clear" w:color="auto" w:fill="FFFFFF" w:themeFill="background1"/>
          </w:tcPr>
          <w:p w14:paraId="6E42ED8A" w14:textId="581447E7" w:rsidR="009630F1" w:rsidRPr="009D2C20" w:rsidRDefault="00E53645" w:rsidP="009630F1">
            <w:pPr>
              <w:pStyle w:val="NoSpacing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D17520B" wp14:editId="6D997C5A">
                      <wp:simplePos x="0" y="0"/>
                      <wp:positionH relativeFrom="column">
                        <wp:posOffset>332951</wp:posOffset>
                      </wp:positionH>
                      <wp:positionV relativeFrom="paragraph">
                        <wp:posOffset>2465849</wp:posOffset>
                      </wp:positionV>
                      <wp:extent cx="360" cy="360"/>
                      <wp:effectExtent l="38100" t="38100" r="38100" b="38100"/>
                      <wp:wrapNone/>
                      <wp:docPr id="87570525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4AD073" id="Ink 8" o:spid="_x0000_s1026" type="#_x0000_t75" style="position:absolute;margin-left:25.7pt;margin-top:193.6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gm5/kcMBAABmBAAAEAAAAAAAAAAAAAAAAADTAwAAZHJz&#10;L2luay9pbmsxLnhtbFBLAQItABQABgAIAAAAIQAqaIJh4QAAAA4BAAAPAAAAAAAAAAAAAAAAAMQF&#10;AABkcnMvZG93bnJldi54bWxQSwECLQAUAAYACAAAACEAeRi8nb8AAAAhAQAAGQAAAAAAAAAAAAAA&#10;AADSBgAAZHJzL19yZWxzL2Uyb0RvYy54bWwucmVsc1BLBQYAAAAABgAGAHgBAADIBwAAAAA=&#10;">
                      <v:imagedata r:id="rId18" o:title=""/>
                    </v:shape>
                  </w:pict>
                </mc:Fallback>
              </mc:AlternateContent>
            </w:r>
            <w:r w:rsidR="009630F1" w:rsidRPr="00197358">
              <w:t xml:space="preserve">Boxing Ring booked by </w:t>
            </w:r>
            <w:proofErr w:type="spellStart"/>
            <w:r w:rsidR="009630F1" w:rsidRPr="00197358">
              <w:t>Unibox</w:t>
            </w:r>
            <w:proofErr w:type="spellEnd"/>
            <w:r w:rsidR="009630F1" w:rsidRPr="00197358">
              <w:t xml:space="preserve"> Boxing Rings Limited. Hire and Installation paid for and confirmed</w:t>
            </w:r>
            <w:r w:rsidR="009630F1">
              <w:t xml:space="preserve">. Only those trained and qualified to assemble/dissemble the boxing ring from </w:t>
            </w:r>
            <w:proofErr w:type="spellStart"/>
            <w:r w:rsidR="009630F1">
              <w:t>Unibox</w:t>
            </w:r>
            <w:proofErr w:type="spellEnd"/>
            <w:r w:rsidR="009630F1">
              <w:t xml:space="preserve"> will do so. </w:t>
            </w:r>
          </w:p>
        </w:tc>
        <w:tc>
          <w:tcPr>
            <w:tcW w:w="174" w:type="pct"/>
            <w:shd w:val="clear" w:color="auto" w:fill="FFFFFF" w:themeFill="background1"/>
          </w:tcPr>
          <w:p w14:paraId="189FACAA" w14:textId="0BD5B07D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40AFAE07" w14:textId="7D741E55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2EB42C31" w14:textId="60B81A96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926" w:type="pct"/>
            <w:shd w:val="clear" w:color="auto" w:fill="FFFFFF" w:themeFill="background1"/>
          </w:tcPr>
          <w:p w14:paraId="78420FBF" w14:textId="2A8272A7" w:rsidR="009630F1" w:rsidRDefault="009630F1" w:rsidP="009630F1">
            <w:pPr>
              <w:pStyle w:val="NoSpacing"/>
              <w:rPr>
                <w:lang w:eastAsia="en-GB"/>
              </w:rPr>
            </w:pPr>
            <w:r w:rsidRPr="001274C2">
              <w:rPr>
                <w:lang w:eastAsia="en-GB"/>
              </w:rPr>
              <w:t xml:space="preserve">Seek medical attention from </w:t>
            </w:r>
            <w:r>
              <w:rPr>
                <w:lang w:eastAsia="en-GB"/>
              </w:rPr>
              <w:t xml:space="preserve">first aid team and SUSU Security </w:t>
            </w:r>
          </w:p>
          <w:p w14:paraId="1962F9CA" w14:textId="77777777" w:rsidR="009630F1" w:rsidRPr="001274C2" w:rsidRDefault="009630F1" w:rsidP="009630F1">
            <w:pPr>
              <w:pStyle w:val="NoSpacing"/>
              <w:rPr>
                <w:lang w:eastAsia="en-GB"/>
              </w:rPr>
            </w:pPr>
          </w:p>
          <w:p w14:paraId="05158757" w14:textId="77777777" w:rsidR="009630F1" w:rsidRPr="001274C2" w:rsidRDefault="009630F1" w:rsidP="009630F1">
            <w:pPr>
              <w:pStyle w:val="NoSpacing"/>
              <w:rPr>
                <w:lang w:eastAsia="en-GB"/>
              </w:rPr>
            </w:pPr>
            <w:r w:rsidRPr="001274C2">
              <w:rPr>
                <w:lang w:eastAsia="en-GB"/>
              </w:rPr>
              <w:t>Contact facilities team via SUSU reception</w:t>
            </w:r>
            <w:r>
              <w:rPr>
                <w:lang w:eastAsia="en-GB"/>
              </w:rPr>
              <w:t>/venue staff</w:t>
            </w:r>
          </w:p>
          <w:p w14:paraId="25F5B6A0" w14:textId="697541D0" w:rsidR="009630F1" w:rsidRDefault="009630F1" w:rsidP="009630F1">
            <w:pPr>
              <w:pStyle w:val="NoSpacing"/>
            </w:pPr>
            <w:r>
              <w:t xml:space="preserve">Contact emergency services if needed </w:t>
            </w:r>
          </w:p>
          <w:p w14:paraId="526ABDE6" w14:textId="77777777" w:rsidR="009630F1" w:rsidRDefault="009630F1" w:rsidP="009630F1">
            <w:pPr>
              <w:pStyle w:val="NoSpacing"/>
            </w:pPr>
          </w:p>
          <w:p w14:paraId="511031FC" w14:textId="64040BA0" w:rsidR="009630F1" w:rsidRPr="009D2C20" w:rsidRDefault="009630F1" w:rsidP="009630F1">
            <w:r w:rsidRPr="00077A5C">
              <w:rPr>
                <w:color w:val="000000" w:themeColor="text1"/>
              </w:rPr>
              <w:t xml:space="preserve">All incidents are to be reported as soon as possible ensuring the duty manager/health and safety officer have been informed. Follow </w:t>
            </w:r>
            <w:hyperlink r:id="rId19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9630F1" w:rsidRPr="009D2C20" w14:paraId="3C5F044F" w14:textId="77777777" w:rsidTr="00670CDF">
        <w:trPr>
          <w:cantSplit/>
          <w:trHeight w:val="1296"/>
        </w:trPr>
        <w:tc>
          <w:tcPr>
            <w:tcW w:w="597" w:type="pct"/>
            <w:shd w:val="clear" w:color="auto" w:fill="FFFFFF" w:themeFill="background1"/>
          </w:tcPr>
          <w:p w14:paraId="3C5F0444" w14:textId="750CCBF0" w:rsidR="009630F1" w:rsidRPr="009D2C20" w:rsidRDefault="009630F1" w:rsidP="009630F1">
            <w:r w:rsidRPr="009D2C20">
              <w:lastRenderedPageBreak/>
              <w:t xml:space="preserve">Punch during sparring </w:t>
            </w:r>
          </w:p>
        </w:tc>
        <w:tc>
          <w:tcPr>
            <w:tcW w:w="787" w:type="pct"/>
            <w:shd w:val="clear" w:color="auto" w:fill="FFFFFF" w:themeFill="background1"/>
          </w:tcPr>
          <w:p w14:paraId="3615A4FC" w14:textId="2FACC7A3" w:rsidR="009630F1" w:rsidRPr="009D2C20" w:rsidRDefault="009630F1" w:rsidP="009630F1">
            <w:r w:rsidRPr="009D2C20">
              <w:t>Bruising to hand, face, or ribs</w:t>
            </w:r>
          </w:p>
          <w:p w14:paraId="3C5F0445" w14:textId="1C7EE683" w:rsidR="009630F1" w:rsidRPr="009D2C20" w:rsidRDefault="009630F1" w:rsidP="009630F1">
            <w:r w:rsidRPr="009D2C20">
              <w:t>Burst Eardrum, Detached Retina, Fractures to face, hands, ribs</w:t>
            </w:r>
          </w:p>
        </w:tc>
        <w:tc>
          <w:tcPr>
            <w:tcW w:w="721" w:type="pct"/>
            <w:shd w:val="clear" w:color="auto" w:fill="FFFFFF" w:themeFill="background1"/>
          </w:tcPr>
          <w:p w14:paraId="3C5F0446" w14:textId="024C1783" w:rsidR="009630F1" w:rsidRPr="009D2C20" w:rsidRDefault="009630F1" w:rsidP="009630F1">
            <w:r w:rsidRPr="009D2C20">
              <w:t>user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7" w14:textId="47E8A91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8" w14:textId="1358921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9" w14:textId="43AC7894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21" w:type="pct"/>
            <w:shd w:val="clear" w:color="auto" w:fill="FFFFFF" w:themeFill="background1"/>
          </w:tcPr>
          <w:p w14:paraId="48292E7D" w14:textId="34999CFF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</w:t>
            </w:r>
            <w:r>
              <w:rPr>
                <w:rFonts w:cstheme="minorHAnsi"/>
              </w:rPr>
              <w:t>there should not be damage and the SUABC committee and coach will be supervising and advising</w:t>
            </w:r>
          </w:p>
          <w:p w14:paraId="566D9EDC" w14:textId="0E3DDF49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 must wear a headguard and gumshield when sparring and using 16oz gloves </w:t>
            </w:r>
          </w:p>
          <w:p w14:paraId="3C5F044A" w14:textId="4B11F6F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oxers are matched suitably according to age, experience, ability, weight, and height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B" w14:textId="367288B1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C" w14:textId="6E1F00E7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4D" w14:textId="62F2C1FE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6CEC4465" w14:textId="4EFD2726" w:rsidR="009630F1" w:rsidRDefault="009630F1" w:rsidP="009630F1">
            <w:r>
              <w:t xml:space="preserve">Paramedic and SUABC first aiders on site to help if issues occur </w:t>
            </w:r>
          </w:p>
          <w:p w14:paraId="5E361347" w14:textId="77777777" w:rsidR="009630F1" w:rsidRPr="009D2C20" w:rsidRDefault="009630F1" w:rsidP="009630F1"/>
          <w:p w14:paraId="3F08B866" w14:textId="77777777" w:rsidR="009630F1" w:rsidRPr="009D2C20" w:rsidRDefault="009630F1" w:rsidP="009630F1">
            <w:r w:rsidRPr="009D2C20">
              <w:t xml:space="preserve">Call emergency services/111 as required </w:t>
            </w:r>
          </w:p>
          <w:p w14:paraId="0910504A" w14:textId="77777777" w:rsidR="009630F1" w:rsidRPr="009D2C20" w:rsidRDefault="009630F1" w:rsidP="009630F1"/>
          <w:p w14:paraId="3C5F044E" w14:textId="60D3CB19" w:rsidR="009630F1" w:rsidRPr="009D2C20" w:rsidRDefault="009630F1" w:rsidP="009630F1"/>
        </w:tc>
      </w:tr>
      <w:tr w:rsidR="009630F1" w:rsidRPr="009D2C20" w14:paraId="3C5F045B" w14:textId="77777777" w:rsidTr="00670CDF">
        <w:trPr>
          <w:cantSplit/>
          <w:trHeight w:val="1296"/>
        </w:trPr>
        <w:tc>
          <w:tcPr>
            <w:tcW w:w="597" w:type="pct"/>
            <w:shd w:val="clear" w:color="auto" w:fill="FFFFFF" w:themeFill="background1"/>
          </w:tcPr>
          <w:p w14:paraId="3C5F0450" w14:textId="3C91BE31" w:rsidR="009630F1" w:rsidRPr="009D2C20" w:rsidRDefault="009630F1" w:rsidP="009630F1">
            <w:r w:rsidRPr="009D2C20">
              <w:lastRenderedPageBreak/>
              <w:t xml:space="preserve">Exhaustion from </w:t>
            </w:r>
            <w:r>
              <w:t xml:space="preserve">sparring </w:t>
            </w:r>
          </w:p>
        </w:tc>
        <w:tc>
          <w:tcPr>
            <w:tcW w:w="787" w:type="pct"/>
            <w:shd w:val="clear" w:color="auto" w:fill="FFFFFF" w:themeFill="background1"/>
          </w:tcPr>
          <w:p w14:paraId="5530F2E4" w14:textId="77777777" w:rsidR="009630F1" w:rsidRPr="009D2C20" w:rsidRDefault="009630F1" w:rsidP="009630F1">
            <w:r w:rsidRPr="009D2C20">
              <w:t>Short term nausea and tiredness</w:t>
            </w:r>
          </w:p>
          <w:p w14:paraId="3C5F0451" w14:textId="4E975451" w:rsidR="009630F1" w:rsidRPr="009D2C20" w:rsidRDefault="009630F1" w:rsidP="009630F1">
            <w:r w:rsidRPr="009D2C20">
              <w:t>Dehydration</w:t>
            </w:r>
          </w:p>
        </w:tc>
        <w:tc>
          <w:tcPr>
            <w:tcW w:w="721" w:type="pct"/>
            <w:shd w:val="clear" w:color="auto" w:fill="FFFFFF" w:themeFill="background1"/>
          </w:tcPr>
          <w:p w14:paraId="3C5F0452" w14:textId="2BB94AC3" w:rsidR="009630F1" w:rsidRPr="009D2C20" w:rsidRDefault="009630F1" w:rsidP="009630F1">
            <w:r w:rsidRPr="009D2C20">
              <w:t>user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3" w14:textId="53E9C3B9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4" w14:textId="4A067C1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5" w14:textId="75D3E0DC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21" w:type="pct"/>
            <w:shd w:val="clear" w:color="auto" w:fill="FFFFFF" w:themeFill="background1"/>
          </w:tcPr>
          <w:p w14:paraId="0EADF4B4" w14:textId="237378AA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  <w:r w:rsidRPr="009D2C20">
              <w:rPr>
                <w:rFonts w:cstheme="minorHAnsi"/>
              </w:rPr>
              <w:t xml:space="preserve"> fitness training </w:t>
            </w:r>
            <w:r>
              <w:rPr>
                <w:rFonts w:cstheme="minorHAnsi"/>
              </w:rPr>
              <w:t xml:space="preserve">will be supervised </w:t>
            </w:r>
            <w:r w:rsidRPr="009D2C20">
              <w:rPr>
                <w:rFonts w:cstheme="minorHAnsi"/>
              </w:rPr>
              <w:t>by the</w:t>
            </w:r>
            <w:r>
              <w:rPr>
                <w:rFonts w:cstheme="minorHAnsi"/>
              </w:rPr>
              <w:t xml:space="preserve"> SUABC</w:t>
            </w:r>
            <w:r w:rsidRPr="009D2C20">
              <w:rPr>
                <w:rFonts w:cstheme="minorHAnsi"/>
              </w:rPr>
              <w:t xml:space="preserve"> committee </w:t>
            </w:r>
            <w:r>
              <w:rPr>
                <w:rFonts w:cstheme="minorHAnsi"/>
              </w:rPr>
              <w:t xml:space="preserve">and referee </w:t>
            </w:r>
            <w:r w:rsidRPr="009D2C20">
              <w:rPr>
                <w:rFonts w:cstheme="minorHAnsi"/>
              </w:rPr>
              <w:t>and anyone looking unwell will be taken aside to</w:t>
            </w:r>
            <w:r>
              <w:rPr>
                <w:rFonts w:cstheme="minorHAnsi"/>
              </w:rPr>
              <w:t xml:space="preserve"> be assessed</w:t>
            </w:r>
          </w:p>
          <w:p w14:paraId="427E4277" w14:textId="77777777" w:rsidR="009630F1" w:rsidRDefault="009630F1" w:rsidP="009630F1">
            <w:pPr>
              <w:rPr>
                <w:rFonts w:cstheme="minorHAnsi"/>
              </w:rPr>
            </w:pPr>
          </w:p>
          <w:p w14:paraId="0E423EA3" w14:textId="55C4B579" w:rsidR="009630F1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Competitors</w:t>
            </w:r>
            <w:r w:rsidRPr="009D2C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 be told</w:t>
            </w:r>
            <w:r w:rsidRPr="009D2C20">
              <w:rPr>
                <w:rFonts w:cstheme="minorHAnsi"/>
              </w:rPr>
              <w:t xml:space="preserve"> to bring refreshment</w:t>
            </w:r>
            <w:r>
              <w:rPr>
                <w:rFonts w:cstheme="minorHAnsi"/>
              </w:rPr>
              <w:t xml:space="preserve"> and will have corner men who will provide them with hydration between rounds.</w:t>
            </w:r>
          </w:p>
          <w:p w14:paraId="7672CBDB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3C5F0456" w14:textId="0CFC2437" w:rsidR="009630F1" w:rsidRPr="00191F4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participators</w:t>
            </w:r>
            <w:r w:rsidRPr="009D2C20">
              <w:rPr>
                <w:rFonts w:cstheme="minorHAnsi"/>
              </w:rPr>
              <w:t xml:space="preserve"> complete warm up exercises 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7" w14:textId="3A6DB2D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8" w14:textId="0353A1A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9" w14:textId="1D73229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5E59A01E" w14:textId="77777777" w:rsidR="009630F1" w:rsidRPr="009D2C20" w:rsidRDefault="009630F1" w:rsidP="009630F1">
            <w:r w:rsidRPr="009D2C20">
              <w:t xml:space="preserve">Call emergency services/111 as required </w:t>
            </w:r>
          </w:p>
          <w:p w14:paraId="3C5F045A" w14:textId="726ECC51" w:rsidR="009630F1" w:rsidRPr="009D2C20" w:rsidRDefault="009630F1" w:rsidP="009630F1">
            <w:r w:rsidRPr="009D2C20">
              <w:t xml:space="preserve">SUABC first aiders </w:t>
            </w:r>
            <w:r>
              <w:t xml:space="preserve">and paramedic </w:t>
            </w:r>
            <w:r w:rsidRPr="009D2C20">
              <w:t>on site d</w:t>
            </w:r>
            <w:r>
              <w:t xml:space="preserve">uring all fights </w:t>
            </w:r>
          </w:p>
        </w:tc>
      </w:tr>
      <w:tr w:rsidR="009630F1" w:rsidRPr="009D2C20" w14:paraId="3C5F0467" w14:textId="77777777" w:rsidTr="00670CDF">
        <w:trPr>
          <w:cantSplit/>
          <w:trHeight w:val="1296"/>
        </w:trPr>
        <w:tc>
          <w:tcPr>
            <w:tcW w:w="597" w:type="pct"/>
            <w:shd w:val="clear" w:color="auto" w:fill="FFFFFF" w:themeFill="background1"/>
          </w:tcPr>
          <w:p w14:paraId="3C5F045C" w14:textId="0A64A9E4" w:rsidR="009630F1" w:rsidRPr="009D2C20" w:rsidRDefault="009630F1" w:rsidP="009630F1">
            <w:r w:rsidRPr="009D2C20">
              <w:t xml:space="preserve">Wrist injury from </w:t>
            </w:r>
            <w:r>
              <w:t xml:space="preserve">fights </w:t>
            </w:r>
          </w:p>
        </w:tc>
        <w:tc>
          <w:tcPr>
            <w:tcW w:w="787" w:type="pct"/>
            <w:shd w:val="clear" w:color="auto" w:fill="FFFFFF" w:themeFill="background1"/>
          </w:tcPr>
          <w:p w14:paraId="3C5F045D" w14:textId="75C0B3B7" w:rsidR="009630F1" w:rsidRPr="009D2C20" w:rsidRDefault="009630F1" w:rsidP="009630F1">
            <w:r w:rsidRPr="009D2C20">
              <w:t>Wrist sprain</w:t>
            </w:r>
          </w:p>
        </w:tc>
        <w:tc>
          <w:tcPr>
            <w:tcW w:w="721" w:type="pct"/>
            <w:shd w:val="clear" w:color="auto" w:fill="FFFFFF" w:themeFill="background1"/>
          </w:tcPr>
          <w:p w14:paraId="3C5F045E" w14:textId="313CA026" w:rsidR="009630F1" w:rsidRPr="009D2C20" w:rsidRDefault="009630F1" w:rsidP="009630F1">
            <w:r w:rsidRPr="009D2C20">
              <w:t>user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5F" w14:textId="6922DB0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0" w14:textId="457EEE6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1" w14:textId="331F1E7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1" w:type="pct"/>
            <w:shd w:val="clear" w:color="auto" w:fill="FFFFFF" w:themeFill="background1"/>
          </w:tcPr>
          <w:p w14:paraId="77450162" w14:textId="3FD51CA2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nd wraps and 16oz gloves to support their wrists and used during all fights </w:t>
            </w:r>
          </w:p>
          <w:p w14:paraId="3C5F0462" w14:textId="1D7DF211" w:rsidR="009630F1" w:rsidRPr="008F5D12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participators</w:t>
            </w:r>
            <w:r w:rsidRPr="009D2C20">
              <w:rPr>
                <w:rFonts w:cstheme="minorHAnsi"/>
              </w:rPr>
              <w:t xml:space="preserve"> and staff </w:t>
            </w:r>
            <w:r>
              <w:rPr>
                <w:rFonts w:cstheme="minorHAnsi"/>
              </w:rPr>
              <w:t xml:space="preserve">will </w:t>
            </w:r>
            <w:r w:rsidRPr="009D2C20">
              <w:rPr>
                <w:rFonts w:cstheme="minorHAnsi"/>
              </w:rPr>
              <w:t xml:space="preserve">complete warm up exercises 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3" w14:textId="61F32DEB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4" w14:textId="56366908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5" w14:textId="00683B31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26A5EFA1" w14:textId="77777777" w:rsidR="009630F1" w:rsidRDefault="009630F1" w:rsidP="009630F1">
            <w:r>
              <w:t xml:space="preserve">SUABC committee to make sure everyone has the appropriate equipment </w:t>
            </w:r>
          </w:p>
          <w:p w14:paraId="1F1AE44B" w14:textId="77777777" w:rsidR="009630F1" w:rsidRDefault="009630F1" w:rsidP="009630F1"/>
          <w:p w14:paraId="3C5F0466" w14:textId="3605305A" w:rsidR="009630F1" w:rsidRPr="009D2C20" w:rsidRDefault="009630F1" w:rsidP="009630F1">
            <w:r>
              <w:t xml:space="preserve">Paramedic on sight in case of serious injury </w:t>
            </w:r>
          </w:p>
        </w:tc>
      </w:tr>
      <w:tr w:rsidR="009630F1" w:rsidRPr="009D2C20" w14:paraId="3C5F0473" w14:textId="77777777" w:rsidTr="00670CDF">
        <w:trPr>
          <w:cantSplit/>
          <w:trHeight w:val="1296"/>
        </w:trPr>
        <w:tc>
          <w:tcPr>
            <w:tcW w:w="597" w:type="pct"/>
            <w:shd w:val="clear" w:color="auto" w:fill="FFFFFF" w:themeFill="background1"/>
          </w:tcPr>
          <w:p w14:paraId="3C5F0468" w14:textId="00B04F1C" w:rsidR="009630F1" w:rsidRPr="009D2C20" w:rsidRDefault="009630F1" w:rsidP="009630F1">
            <w:r w:rsidRPr="009D2C20">
              <w:lastRenderedPageBreak/>
              <w:t>Hard punching in competitive bout</w:t>
            </w:r>
          </w:p>
        </w:tc>
        <w:tc>
          <w:tcPr>
            <w:tcW w:w="787" w:type="pct"/>
            <w:shd w:val="clear" w:color="auto" w:fill="FFFFFF" w:themeFill="background1"/>
          </w:tcPr>
          <w:p w14:paraId="5E135966" w14:textId="77777777" w:rsidR="009630F1" w:rsidRPr="009D2C20" w:rsidRDefault="009630F1" w:rsidP="009630F1">
            <w:r w:rsidRPr="009D2C20">
              <w:t>Concussion or brain injury resulting from hit to the head</w:t>
            </w:r>
          </w:p>
          <w:p w14:paraId="3C5F0469" w14:textId="1FC9208A" w:rsidR="009630F1" w:rsidRPr="009D2C20" w:rsidRDefault="009630F1" w:rsidP="009630F1">
            <w:r w:rsidRPr="009D2C20">
              <w:t>Burst Eardrum, Detached Retina, Fractures to face, hands, ribs</w:t>
            </w:r>
          </w:p>
        </w:tc>
        <w:tc>
          <w:tcPr>
            <w:tcW w:w="721" w:type="pct"/>
            <w:shd w:val="clear" w:color="auto" w:fill="FFFFFF" w:themeFill="background1"/>
          </w:tcPr>
          <w:p w14:paraId="3C5F046A" w14:textId="518BA612" w:rsidR="009630F1" w:rsidRPr="009D2C20" w:rsidRDefault="009630F1" w:rsidP="009630F1">
            <w:r w:rsidRPr="009D2C20">
              <w:t>Competitors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B" w14:textId="0634620E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C" w14:textId="22A25FE5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D" w14:textId="6C0493A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21" w:type="pct"/>
            <w:shd w:val="clear" w:color="auto" w:fill="FFFFFF" w:themeFill="background1"/>
          </w:tcPr>
          <w:p w14:paraId="7EB350A1" w14:textId="0DDDCF57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</w:t>
            </w:r>
            <w:r>
              <w:rPr>
                <w:rFonts w:cstheme="minorHAnsi"/>
              </w:rPr>
              <w:t xml:space="preserve"> - </w:t>
            </w:r>
            <w:r w:rsidRPr="009D2C20">
              <w:rPr>
                <w:rFonts w:cstheme="minorHAnsi"/>
              </w:rPr>
              <w:t>16oz as per England Boxing guidelines.</w:t>
            </w:r>
          </w:p>
          <w:p w14:paraId="1167F4CE" w14:textId="77777777" w:rsidR="002E396C" w:rsidRPr="009D2C20" w:rsidRDefault="002E396C" w:rsidP="009630F1">
            <w:pPr>
              <w:rPr>
                <w:rFonts w:cstheme="minorHAnsi"/>
              </w:rPr>
            </w:pPr>
          </w:p>
          <w:p w14:paraId="1A664309" w14:textId="18DCFC4F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</w:t>
            </w:r>
            <w:r>
              <w:rPr>
                <w:rFonts w:cstheme="minorHAnsi"/>
              </w:rPr>
              <w:t xml:space="preserve"> and gum shields</w:t>
            </w:r>
            <w:r w:rsidRPr="009D2C20">
              <w:rPr>
                <w:rFonts w:cstheme="minorHAnsi"/>
              </w:rPr>
              <w:t xml:space="preserve"> are to be</w:t>
            </w:r>
            <w:r>
              <w:rPr>
                <w:rFonts w:cstheme="minorHAnsi"/>
              </w:rPr>
              <w:t xml:space="preserve"> used.</w:t>
            </w:r>
            <w:r w:rsidR="003237D2">
              <w:rPr>
                <w:rFonts w:cstheme="minorHAnsi"/>
              </w:rPr>
              <w:t xml:space="preserve"> These are checked and approved by committee and professional coach. </w:t>
            </w:r>
          </w:p>
          <w:p w14:paraId="6200918B" w14:textId="1867BBD6" w:rsidR="003237D2" w:rsidRDefault="003237D2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Pre</w:t>
            </w:r>
            <w:r w:rsidR="00E612A4">
              <w:rPr>
                <w:rFonts w:cstheme="minorHAnsi"/>
              </w:rPr>
              <w:t xml:space="preserve"> and post </w:t>
            </w:r>
            <w:r>
              <w:rPr>
                <w:rFonts w:cstheme="minorHAnsi"/>
              </w:rPr>
              <w:t>event medical checks are conducted. Fights are matched on weight</w:t>
            </w:r>
            <w:r w:rsidR="00E612A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experience and skill to prevent dangerous mismatch</w:t>
            </w:r>
            <w:r w:rsidR="00E612A4">
              <w:rPr>
                <w:rFonts w:cstheme="minorHAnsi"/>
              </w:rPr>
              <w:t xml:space="preserve">. </w:t>
            </w:r>
          </w:p>
          <w:p w14:paraId="2631FFDA" w14:textId="64D24619" w:rsidR="00E612A4" w:rsidRDefault="00E612A4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 ban on dangerous strikes such as blows to the back of the head. Referee is present to intervene when necessary and stop the fight if needed. </w:t>
            </w:r>
          </w:p>
          <w:p w14:paraId="68AE9D79" w14:textId="77777777" w:rsidR="002E396C" w:rsidRPr="009D2C20" w:rsidRDefault="002E396C" w:rsidP="009630F1">
            <w:pPr>
              <w:rPr>
                <w:rFonts w:cstheme="minorHAnsi"/>
              </w:rPr>
            </w:pPr>
          </w:p>
          <w:p w14:paraId="481E617A" w14:textId="79CA5019" w:rsidR="00E612A4" w:rsidRDefault="002E396C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630F1">
              <w:rPr>
                <w:rFonts w:cstheme="minorHAnsi"/>
              </w:rPr>
              <w:t>aramedics</w:t>
            </w:r>
            <w:r w:rsidR="009630F1" w:rsidRPr="009D2C20">
              <w:rPr>
                <w:rFonts w:cstheme="minorHAnsi"/>
              </w:rPr>
              <w:t xml:space="preserve"> are to be present at all competitive bouts.</w:t>
            </w:r>
            <w:r w:rsidR="009630F1">
              <w:rPr>
                <w:rFonts w:cstheme="minorHAnsi"/>
              </w:rPr>
              <w:t xml:space="preserve"> </w:t>
            </w:r>
          </w:p>
          <w:p w14:paraId="3C5F046E" w14:textId="499786D6" w:rsidR="002E396C" w:rsidRPr="002E396C" w:rsidRDefault="002E396C" w:rsidP="009630F1">
            <w:pPr>
              <w:rPr>
                <w:rFonts w:ascii="Lucida Sans" w:hAnsi="Lucida Sans"/>
                <w:bCs/>
              </w:rPr>
            </w:pPr>
            <w:r w:rsidRPr="002E396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6F" w14:textId="06A1DA5F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70" w14:textId="0A431A80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71" w14:textId="4B5C4584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26" w:type="pct"/>
            <w:shd w:val="clear" w:color="auto" w:fill="FFFFFF" w:themeFill="background1"/>
          </w:tcPr>
          <w:p w14:paraId="6B410A23" w14:textId="77777777" w:rsidR="009630F1" w:rsidRPr="009D2C20" w:rsidRDefault="009630F1" w:rsidP="009630F1">
            <w:r w:rsidRPr="009D2C20">
              <w:t xml:space="preserve">Call emergency services/111 as required </w:t>
            </w:r>
          </w:p>
          <w:p w14:paraId="76A0C3EB" w14:textId="77777777" w:rsidR="009630F1" w:rsidRDefault="009630F1" w:rsidP="009630F1">
            <w:r w:rsidRPr="009D2C20">
              <w:t>SUABC first aiders</w:t>
            </w:r>
            <w:r>
              <w:t xml:space="preserve"> and paramedic</w:t>
            </w:r>
            <w:r w:rsidRPr="009D2C20">
              <w:t xml:space="preserve"> on site </w:t>
            </w:r>
            <w:r>
              <w:t>during fights</w:t>
            </w:r>
          </w:p>
          <w:p w14:paraId="3C5F0472" w14:textId="6C6A593E" w:rsidR="009630F1" w:rsidRPr="009D2C20" w:rsidRDefault="009630F1" w:rsidP="009630F1">
            <w:r>
              <w:t xml:space="preserve">Referee to stop fights if needed  </w:t>
            </w:r>
          </w:p>
        </w:tc>
      </w:tr>
      <w:tr w:rsidR="00670CDF" w:rsidRPr="009D2C20" w14:paraId="0D7FDEA8" w14:textId="77777777" w:rsidTr="00670CDF">
        <w:trPr>
          <w:cantSplit/>
          <w:trHeight w:val="1296"/>
        </w:trPr>
        <w:tc>
          <w:tcPr>
            <w:tcW w:w="597" w:type="pct"/>
            <w:shd w:val="clear" w:color="auto" w:fill="FFFFFF" w:themeFill="background1"/>
          </w:tcPr>
          <w:p w14:paraId="59055B66" w14:textId="5B2F5767" w:rsidR="00670CDF" w:rsidRPr="009D2C20" w:rsidRDefault="00670CDF" w:rsidP="009630F1">
            <w:r>
              <w:t xml:space="preserve">Mismatched Opponents </w:t>
            </w:r>
          </w:p>
        </w:tc>
        <w:tc>
          <w:tcPr>
            <w:tcW w:w="787" w:type="pct"/>
            <w:shd w:val="clear" w:color="auto" w:fill="FFFFFF" w:themeFill="background1"/>
          </w:tcPr>
          <w:p w14:paraId="3D90308C" w14:textId="52E9FB20" w:rsidR="00670CDF" w:rsidRPr="009D2C20" w:rsidRDefault="00670CDF" w:rsidP="009630F1">
            <w:r>
              <w:t>Increased risk of Injury</w:t>
            </w:r>
          </w:p>
        </w:tc>
        <w:tc>
          <w:tcPr>
            <w:tcW w:w="721" w:type="pct"/>
            <w:shd w:val="clear" w:color="auto" w:fill="FFFFFF" w:themeFill="background1"/>
          </w:tcPr>
          <w:p w14:paraId="5FA33231" w14:textId="00BC76DB" w:rsidR="00670CDF" w:rsidRPr="009D2C20" w:rsidRDefault="00670CDF" w:rsidP="009630F1">
            <w:r>
              <w:t xml:space="preserve">Competitors </w:t>
            </w:r>
          </w:p>
        </w:tc>
        <w:tc>
          <w:tcPr>
            <w:tcW w:w="174" w:type="pct"/>
            <w:shd w:val="clear" w:color="auto" w:fill="FFFFFF" w:themeFill="background1"/>
          </w:tcPr>
          <w:p w14:paraId="12C958A5" w14:textId="2C793298" w:rsidR="00670CDF" w:rsidRPr="009D2C20" w:rsidRDefault="00670CDF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515A796C" w14:textId="4096C810" w:rsidR="00670CDF" w:rsidRPr="009D2C20" w:rsidRDefault="00670CDF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16F10904" w14:textId="7385D54B" w:rsidR="00670CDF" w:rsidRPr="009D2C20" w:rsidRDefault="00670CDF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21" w:type="pct"/>
            <w:shd w:val="clear" w:color="auto" w:fill="FFFFFF" w:themeFill="background1"/>
          </w:tcPr>
          <w:p w14:paraId="688479D5" w14:textId="3FCD8F00" w:rsidR="003237D2" w:rsidRPr="002E396C" w:rsidRDefault="003237D2" w:rsidP="003237D2">
            <w:pPr>
              <w:rPr>
                <w:rFonts w:cstheme="minorHAnsi"/>
                <w:bCs/>
              </w:rPr>
            </w:pPr>
            <w:r w:rsidRPr="003237D2">
              <w:rPr>
                <w:rFonts w:cstheme="minorHAnsi"/>
              </w:rPr>
              <w:t>Boxers are matched suitably according to age, experience, ability, weight, and height</w:t>
            </w:r>
            <w:r>
              <w:rPr>
                <w:rFonts w:cstheme="minorHAnsi"/>
              </w:rPr>
              <w:t xml:space="preserve">. </w:t>
            </w:r>
            <w:r w:rsidR="00EE0F8B">
              <w:rPr>
                <w:rFonts w:cstheme="minorHAnsi"/>
              </w:rPr>
              <w:t xml:space="preserve">Weight classes are </w:t>
            </w:r>
            <w:r>
              <w:rPr>
                <w:rFonts w:cstheme="minorHAnsi"/>
              </w:rPr>
              <w:t>0-</w:t>
            </w:r>
            <w:r w:rsidR="00EE0F8B">
              <w:rPr>
                <w:rFonts w:cstheme="minorHAnsi"/>
              </w:rPr>
              <w:t>2 kgs and fighters are weighed the morning of the fight</w:t>
            </w:r>
            <w:r>
              <w:rPr>
                <w:rFonts w:cstheme="minorHAnsi"/>
              </w:rPr>
              <w:t xml:space="preserve">. </w:t>
            </w:r>
            <w:r w:rsidRPr="002E396C">
              <w:rPr>
                <w:rFonts w:cstheme="minorHAnsi"/>
                <w:bCs/>
              </w:rPr>
              <w:t xml:space="preserve">The fighters will only be matched up and allowed to fight when </w:t>
            </w:r>
            <w:r w:rsidRPr="002E396C">
              <w:rPr>
                <w:rFonts w:cstheme="minorHAnsi"/>
                <w:bCs/>
              </w:rPr>
              <w:lastRenderedPageBreak/>
              <w:t>approved by committee, professional coach and the fighters agreeing to the match up</w:t>
            </w:r>
            <w:r>
              <w:rPr>
                <w:rFonts w:cstheme="minorHAnsi"/>
                <w:bCs/>
              </w:rPr>
              <w:t xml:space="preserve">. </w:t>
            </w:r>
          </w:p>
          <w:p w14:paraId="2FD7FA04" w14:textId="3D42DFFB" w:rsidR="00670CDF" w:rsidRDefault="003237D2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9E28786" w14:textId="1A7BD1D3" w:rsidR="00EE0F8B" w:rsidRDefault="00EE0F8B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ghters are required to go through 6-8 weeks of fight camp to improve their fitness and skills. </w:t>
            </w:r>
            <w:r w:rsidRPr="002E396C">
              <w:rPr>
                <w:rFonts w:cstheme="minorHAnsi"/>
                <w:bCs/>
              </w:rPr>
              <w:t>If the</w:t>
            </w:r>
            <w:r>
              <w:rPr>
                <w:rFonts w:cstheme="minorHAnsi"/>
                <w:bCs/>
              </w:rPr>
              <w:t xml:space="preserve"> </w:t>
            </w:r>
            <w:r w:rsidRPr="002E396C">
              <w:rPr>
                <w:rFonts w:cstheme="minorHAnsi"/>
                <w:bCs/>
              </w:rPr>
              <w:t xml:space="preserve">fighter is deemed not to be at the right </w:t>
            </w:r>
            <w:proofErr w:type="gramStart"/>
            <w:r w:rsidRPr="002E396C">
              <w:rPr>
                <w:rFonts w:cstheme="minorHAnsi"/>
                <w:bCs/>
              </w:rPr>
              <w:t>level</w:t>
            </w:r>
            <w:proofErr w:type="gramEnd"/>
            <w:r w:rsidRPr="002E396C">
              <w:rPr>
                <w:rFonts w:cstheme="minorHAnsi"/>
                <w:bCs/>
              </w:rPr>
              <w:t xml:space="preserve"> they will not be matched</w:t>
            </w:r>
            <w:r>
              <w:rPr>
                <w:rFonts w:cstheme="minorHAnsi"/>
                <w:bCs/>
              </w:rPr>
              <w:t xml:space="preserve">. </w:t>
            </w:r>
          </w:p>
          <w:p w14:paraId="74BE204B" w14:textId="77777777" w:rsidR="00EE0F8B" w:rsidRDefault="00EE0F8B" w:rsidP="009630F1">
            <w:pPr>
              <w:rPr>
                <w:rFonts w:cstheme="minorHAnsi"/>
              </w:rPr>
            </w:pPr>
          </w:p>
          <w:p w14:paraId="37F39DB2" w14:textId="5F0790F2" w:rsidR="00EE0F8B" w:rsidRPr="009D2C20" w:rsidRDefault="00EE0F8B" w:rsidP="009630F1">
            <w:pPr>
              <w:rPr>
                <w:rFonts w:cstheme="minorHAnsi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17F574D5" w14:textId="70548306" w:rsidR="00670CDF" w:rsidRPr="009D2C20" w:rsidRDefault="00670CDF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E8FC793" w14:textId="753362DB" w:rsidR="00670CDF" w:rsidRPr="009D2C20" w:rsidRDefault="00670CDF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2CE83516" w14:textId="4F645821" w:rsidR="00670CDF" w:rsidRPr="009D2C20" w:rsidRDefault="00670CDF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634948EF" w14:textId="7EBD925F" w:rsidR="00670CDF" w:rsidRPr="009D2C20" w:rsidRDefault="003237D2" w:rsidP="009630F1">
            <w:r>
              <w:t xml:space="preserve">Referee to stop fights if needed. </w:t>
            </w:r>
            <w:r w:rsidR="00E612A4" w:rsidRPr="00E612A4">
              <w:t>SUABC first aiders and paramedic on site during fights</w:t>
            </w:r>
          </w:p>
        </w:tc>
      </w:tr>
      <w:tr w:rsidR="009630F1" w:rsidRPr="009D2C20" w14:paraId="3C5F047F" w14:textId="77777777" w:rsidTr="00670CDF">
        <w:trPr>
          <w:cantSplit/>
          <w:trHeight w:val="9305"/>
        </w:trPr>
        <w:tc>
          <w:tcPr>
            <w:tcW w:w="597" w:type="pct"/>
            <w:shd w:val="clear" w:color="auto" w:fill="FFFFFF" w:themeFill="background1"/>
          </w:tcPr>
          <w:p w14:paraId="3C5F0474" w14:textId="0E9106BB" w:rsidR="009630F1" w:rsidRPr="009D2C20" w:rsidRDefault="009630F1" w:rsidP="009630F1">
            <w:r w:rsidRPr="009D2C20">
              <w:lastRenderedPageBreak/>
              <w:t xml:space="preserve">Equipment- damage/unfit for purpose </w:t>
            </w:r>
          </w:p>
        </w:tc>
        <w:tc>
          <w:tcPr>
            <w:tcW w:w="787" w:type="pct"/>
            <w:shd w:val="clear" w:color="auto" w:fill="FFFFFF" w:themeFill="background1"/>
          </w:tcPr>
          <w:p w14:paraId="3C5F0475" w14:textId="32A743BB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721" w:type="pct"/>
            <w:shd w:val="clear" w:color="auto" w:fill="FFFFFF" w:themeFill="background1"/>
          </w:tcPr>
          <w:p w14:paraId="3C5F0476" w14:textId="6B91F53D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77" w14:textId="5A7D7F20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78" w14:textId="0C1AE23D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79" w14:textId="532FED38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5077137E" w14:textId="38859377" w:rsidR="009630F1" w:rsidRPr="009D2C20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411A9332" w:rsidR="009630F1" w:rsidRDefault="009630F1" w:rsidP="009630F1">
            <w:pPr>
              <w:rPr>
                <w:rFonts w:cstheme="minorHAnsi"/>
              </w:rPr>
            </w:pPr>
          </w:p>
          <w:p w14:paraId="14D3563F" w14:textId="79AE2708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We will make sure that the g</w:t>
            </w:r>
            <w:r w:rsidRPr="009D2C20">
              <w:rPr>
                <w:rFonts w:cstheme="minorHAnsi"/>
              </w:rPr>
              <w:t xml:space="preserve">loves are in good </w:t>
            </w:r>
            <w:r>
              <w:rPr>
                <w:rFonts w:cstheme="minorHAnsi"/>
              </w:rPr>
              <w:t xml:space="preserve">condition </w:t>
            </w:r>
            <w:r w:rsidRPr="009D2C20">
              <w:rPr>
                <w:rFonts w:cstheme="minorHAnsi"/>
              </w:rPr>
              <w:t xml:space="preserve"> without rips, foam of sufficient depth across the knuckles</w:t>
            </w:r>
          </w:p>
          <w:p w14:paraId="3DD506A1" w14:textId="77777777" w:rsidR="009630F1" w:rsidRDefault="009630F1" w:rsidP="009630F1">
            <w:pPr>
              <w:rPr>
                <w:rFonts w:cstheme="minorHAnsi"/>
              </w:rPr>
            </w:pPr>
          </w:p>
          <w:p w14:paraId="59C82264" w14:textId="6681532A" w:rsidR="009630F1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The h</w:t>
            </w:r>
            <w:r w:rsidRPr="009D2C20">
              <w:rPr>
                <w:rFonts w:cstheme="minorHAnsi"/>
              </w:rPr>
              <w:t xml:space="preserve">eadguards should </w:t>
            </w:r>
            <w:r>
              <w:rPr>
                <w:rFonts w:cstheme="minorHAnsi"/>
              </w:rPr>
              <w:t xml:space="preserve">be </w:t>
            </w:r>
            <w:r w:rsidRPr="009D2C20">
              <w:rPr>
                <w:rFonts w:cstheme="minorHAnsi"/>
              </w:rPr>
              <w:t>fit</w:t>
            </w:r>
            <w:r>
              <w:rPr>
                <w:rFonts w:cstheme="minorHAnsi"/>
              </w:rPr>
              <w:t>ted to</w:t>
            </w:r>
            <w:r w:rsidRPr="009D2C20">
              <w:rPr>
                <w:rFonts w:cstheme="minorHAnsi"/>
              </w:rPr>
              <w:t xml:space="preserve"> the boxers correctly </w:t>
            </w:r>
          </w:p>
          <w:p w14:paraId="0A60619B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20E11C5F" w14:textId="2D19CC25" w:rsidR="009630F1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The m</w:t>
            </w:r>
            <w:r w:rsidRPr="009D2C20">
              <w:rPr>
                <w:rFonts w:cstheme="minorHAnsi"/>
              </w:rPr>
              <w:t xml:space="preserve">outhguards </w:t>
            </w:r>
            <w:r>
              <w:rPr>
                <w:rFonts w:cstheme="minorHAnsi"/>
              </w:rPr>
              <w:t xml:space="preserve">should be the boxers own and </w:t>
            </w:r>
            <w:r w:rsidRPr="009D2C20">
              <w:rPr>
                <w:rFonts w:cstheme="minorHAnsi"/>
              </w:rPr>
              <w:t>properly fitted</w:t>
            </w:r>
            <w:r>
              <w:rPr>
                <w:rFonts w:cstheme="minorHAnsi"/>
              </w:rPr>
              <w:t xml:space="preserve"> to their teeth </w:t>
            </w:r>
          </w:p>
          <w:p w14:paraId="51B97EBC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16AFA8DE" w14:textId="022F9CE3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equipment is appropriate for the number, age, and level of boxers</w:t>
            </w:r>
          </w:p>
          <w:p w14:paraId="2E04623C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7EFBA76E" w14:textId="3E2B3C88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ufficient space</w:t>
            </w:r>
            <w:r>
              <w:rPr>
                <w:rFonts w:cstheme="minorHAnsi"/>
              </w:rPr>
              <w:t xml:space="preserve">, lights, and heating </w:t>
            </w:r>
          </w:p>
          <w:p w14:paraId="7D4663C1" w14:textId="77777777" w:rsidR="009630F1" w:rsidRPr="009D2C20" w:rsidRDefault="009630F1" w:rsidP="009630F1">
            <w:pPr>
              <w:rPr>
                <w:rFonts w:cstheme="minorHAnsi"/>
              </w:rPr>
            </w:pPr>
          </w:p>
          <w:p w14:paraId="3C5F047A" w14:textId="38637878" w:rsidR="009630F1" w:rsidRPr="009D2C20" w:rsidRDefault="009630F1" w:rsidP="009630F1">
            <w:pPr>
              <w:rPr>
                <w:rFonts w:cstheme="minorHAnsi"/>
                <w:b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14:paraId="3C5F047B" w14:textId="58B35708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7C" w14:textId="280A3DA8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3C5F047D" w14:textId="70B04F03" w:rsidR="009630F1" w:rsidRPr="009D2C20" w:rsidRDefault="009630F1" w:rsidP="009630F1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926" w:type="pct"/>
            <w:shd w:val="clear" w:color="auto" w:fill="FFFFFF" w:themeFill="background1"/>
          </w:tcPr>
          <w:p w14:paraId="2B78AC9C" w14:textId="77777777" w:rsidR="009630F1" w:rsidRDefault="009630F1" w:rsidP="009630F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  <w:p w14:paraId="6433562D" w14:textId="77777777" w:rsidR="009630F1" w:rsidRDefault="009630F1" w:rsidP="009630F1">
            <w:pPr>
              <w:rPr>
                <w:rFonts w:cstheme="minorHAnsi"/>
              </w:rPr>
            </w:pPr>
          </w:p>
          <w:p w14:paraId="3982BC57" w14:textId="77777777" w:rsidR="009630F1" w:rsidRDefault="009630F1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SUABC committee will check all equipment before use</w:t>
            </w:r>
          </w:p>
          <w:p w14:paraId="3C69916C" w14:textId="77777777" w:rsidR="002E396C" w:rsidRDefault="002E396C" w:rsidP="009630F1">
            <w:pPr>
              <w:rPr>
                <w:rFonts w:cstheme="minorHAnsi"/>
              </w:rPr>
            </w:pPr>
          </w:p>
          <w:p w14:paraId="3C5F047E" w14:textId="57B6761B" w:rsidR="002E396C" w:rsidRPr="009D2C20" w:rsidRDefault="002E396C" w:rsidP="009630F1">
            <w:pPr>
              <w:rPr>
                <w:rFonts w:cstheme="minorHAnsi"/>
              </w:rPr>
            </w:pPr>
            <w:r>
              <w:rPr>
                <w:rFonts w:cstheme="minorHAnsi"/>
              </w:rPr>
              <w:t>Gym and equipment checked by England Boxing</w:t>
            </w:r>
          </w:p>
        </w:tc>
      </w:tr>
      <w:tr w:rsidR="009630F1" w:rsidRPr="009D2C20" w14:paraId="7DDF21F9" w14:textId="77777777" w:rsidTr="00670CDF">
        <w:trPr>
          <w:cantSplit/>
          <w:trHeight w:val="1296"/>
        </w:trPr>
        <w:tc>
          <w:tcPr>
            <w:tcW w:w="597" w:type="pct"/>
            <w:shd w:val="clear" w:color="auto" w:fill="FFFFFF" w:themeFill="background1"/>
          </w:tcPr>
          <w:p w14:paraId="68BE1FA2" w14:textId="0964D7EB" w:rsidR="009630F1" w:rsidRPr="009D2C20" w:rsidRDefault="009630F1" w:rsidP="009630F1">
            <w:r w:rsidRPr="009D2C20">
              <w:lastRenderedPageBreak/>
              <w:t xml:space="preserve">Overcrowding </w:t>
            </w:r>
          </w:p>
        </w:tc>
        <w:tc>
          <w:tcPr>
            <w:tcW w:w="787" w:type="pct"/>
            <w:shd w:val="clear" w:color="auto" w:fill="FFFFFF" w:themeFill="background1"/>
          </w:tcPr>
          <w:p w14:paraId="60D082B6" w14:textId="6150A977" w:rsidR="009630F1" w:rsidRPr="009D2C20" w:rsidRDefault="009630F1" w:rsidP="009630F1">
            <w:r w:rsidRPr="009D2C20">
              <w:rPr>
                <w:rFonts w:cstheme="minorHAnsi"/>
              </w:rPr>
              <w:t>Injury- Multiple</w:t>
            </w:r>
            <w:r>
              <w:rPr>
                <w:rFonts w:cstheme="minorHAnsi"/>
              </w:rPr>
              <w:t xml:space="preserve">, transmission of COVID -19 </w:t>
            </w:r>
          </w:p>
        </w:tc>
        <w:tc>
          <w:tcPr>
            <w:tcW w:w="721" w:type="pct"/>
            <w:shd w:val="clear" w:color="auto" w:fill="FFFFFF" w:themeFill="background1"/>
          </w:tcPr>
          <w:p w14:paraId="3A33596F" w14:textId="19AD8DE4" w:rsidR="009630F1" w:rsidRPr="009D2C20" w:rsidRDefault="009630F1" w:rsidP="009630F1">
            <w:r w:rsidRPr="009D2C20">
              <w:rPr>
                <w:rFonts w:cstheme="minorHAnsi"/>
              </w:rPr>
              <w:t>Participants,</w:t>
            </w:r>
            <w:r>
              <w:rPr>
                <w:rFonts w:cstheme="minorHAnsi"/>
              </w:rPr>
              <w:t xml:space="preserve"> members</w:t>
            </w:r>
          </w:p>
        </w:tc>
        <w:tc>
          <w:tcPr>
            <w:tcW w:w="174" w:type="pct"/>
            <w:shd w:val="clear" w:color="auto" w:fill="FFFFFF" w:themeFill="background1"/>
          </w:tcPr>
          <w:p w14:paraId="5EFABE94" w14:textId="13031D47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74" w:type="pct"/>
            <w:shd w:val="clear" w:color="auto" w:fill="FFFFFF" w:themeFill="background1"/>
          </w:tcPr>
          <w:p w14:paraId="546E2A00" w14:textId="7986ECDA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4" w:type="pct"/>
            <w:shd w:val="clear" w:color="auto" w:fill="FFFFFF" w:themeFill="background1"/>
          </w:tcPr>
          <w:p w14:paraId="214E33F8" w14:textId="4839730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21" w:type="pct"/>
            <w:shd w:val="clear" w:color="auto" w:fill="FFFFFF" w:themeFill="background1"/>
          </w:tcPr>
          <w:p w14:paraId="5EFE11D4" w14:textId="4D693BD6" w:rsidR="009630F1" w:rsidRDefault="009630F1" w:rsidP="009630F1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SUABC committee</w:t>
            </w:r>
            <w:r>
              <w:rPr>
                <w:rFonts w:cstheme="minorHAnsi"/>
              </w:rPr>
              <w:t xml:space="preserve"> will make sure that the space fits the amount of people attending </w:t>
            </w:r>
          </w:p>
          <w:p w14:paraId="502C6F22" w14:textId="55D16C22" w:rsidR="009630F1" w:rsidRPr="00191F40" w:rsidRDefault="009630F1" w:rsidP="009630F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 will make sure the e</w:t>
            </w:r>
            <w:r w:rsidRPr="00F43F43">
              <w:rPr>
                <w:rFonts w:cstheme="minorHAnsi"/>
              </w:rPr>
              <w:t>quipment is not in a hazardous position or blocking entry / exit points</w:t>
            </w:r>
          </w:p>
        </w:tc>
        <w:tc>
          <w:tcPr>
            <w:tcW w:w="174" w:type="pct"/>
            <w:shd w:val="clear" w:color="auto" w:fill="FFFFFF" w:themeFill="background1"/>
          </w:tcPr>
          <w:p w14:paraId="53B0547A" w14:textId="240B4281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2EA5A017" w14:textId="16B07967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22FB6F0B" w14:textId="02FFBC93" w:rsidR="009630F1" w:rsidRPr="009D2C20" w:rsidRDefault="009630F1" w:rsidP="009630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6" w:type="pct"/>
            <w:shd w:val="clear" w:color="auto" w:fill="FFFFFF" w:themeFill="background1"/>
          </w:tcPr>
          <w:p w14:paraId="22DFC6EC" w14:textId="67E97AE3" w:rsidR="009630F1" w:rsidRPr="009D2C20" w:rsidRDefault="009630F1" w:rsidP="009630F1">
            <w:r w:rsidRPr="009D2C20">
              <w:t>Report any issues to</w:t>
            </w:r>
            <w:r>
              <w:t xml:space="preserve"> committee </w:t>
            </w:r>
          </w:p>
        </w:tc>
      </w:tr>
      <w:tr w:rsidR="009630F1" w:rsidRPr="009D2C20" w14:paraId="2E3CC0DA" w14:textId="77777777" w:rsidTr="00670CDF">
        <w:trPr>
          <w:cantSplit/>
          <w:trHeight w:val="811"/>
        </w:trPr>
        <w:tc>
          <w:tcPr>
            <w:tcW w:w="597" w:type="pct"/>
            <w:shd w:val="clear" w:color="auto" w:fill="FFFFFF" w:themeFill="background1"/>
          </w:tcPr>
          <w:p w14:paraId="61DA464C" w14:textId="6F6AFB7A" w:rsidR="009630F1" w:rsidRPr="009D2C20" w:rsidRDefault="009630F1" w:rsidP="009630F1">
            <w:pPr>
              <w:rPr>
                <w:rFonts w:cstheme="minorHAnsi"/>
              </w:rPr>
            </w:pPr>
            <w:r w:rsidRPr="00145FB8">
              <w:rPr>
                <w:color w:val="000000" w:themeColor="text1"/>
              </w:rPr>
              <w:t>Conduct of spectators</w:t>
            </w:r>
          </w:p>
        </w:tc>
        <w:tc>
          <w:tcPr>
            <w:tcW w:w="787" w:type="pct"/>
            <w:shd w:val="clear" w:color="auto" w:fill="FFFFFF" w:themeFill="background1"/>
          </w:tcPr>
          <w:p w14:paraId="51B92CAD" w14:textId="77777777" w:rsidR="009630F1" w:rsidRPr="008D2B71" w:rsidRDefault="009630F1" w:rsidP="009630F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Damage to facility</w:t>
            </w:r>
          </w:p>
          <w:p w14:paraId="47F3C1CA" w14:textId="77777777" w:rsidR="009630F1" w:rsidRPr="008D2B71" w:rsidRDefault="009630F1" w:rsidP="009630F1">
            <w:pPr>
              <w:rPr>
                <w:color w:val="000000" w:themeColor="text1"/>
              </w:rPr>
            </w:pPr>
            <w:r w:rsidRPr="008D2B71">
              <w:rPr>
                <w:color w:val="000000" w:themeColor="text1"/>
              </w:rPr>
              <w:t>Personal injury</w:t>
            </w:r>
          </w:p>
          <w:p w14:paraId="0DC7B5CB" w14:textId="6D5E2D29" w:rsidR="009630F1" w:rsidRPr="009D2C20" w:rsidRDefault="009630F1" w:rsidP="009630F1">
            <w:pPr>
              <w:rPr>
                <w:rFonts w:cstheme="minorHAnsi"/>
              </w:rPr>
            </w:pPr>
            <w:r w:rsidRPr="008D2B71">
              <w:rPr>
                <w:color w:val="000000" w:themeColor="text1"/>
              </w:rPr>
              <w:t>Injury to others</w:t>
            </w:r>
          </w:p>
        </w:tc>
        <w:tc>
          <w:tcPr>
            <w:tcW w:w="721" w:type="pct"/>
            <w:shd w:val="clear" w:color="auto" w:fill="FFFFFF" w:themeFill="background1"/>
          </w:tcPr>
          <w:p w14:paraId="4195DA9A" w14:textId="3D85C6AE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>Fighters/S</w:t>
            </w:r>
            <w:r w:rsidRPr="008D2B71">
              <w:rPr>
                <w:color w:val="000000" w:themeColor="text1"/>
              </w:rPr>
              <w:t>pectators</w:t>
            </w:r>
          </w:p>
        </w:tc>
        <w:tc>
          <w:tcPr>
            <w:tcW w:w="174" w:type="pct"/>
            <w:shd w:val="clear" w:color="auto" w:fill="FFFFFF" w:themeFill="background1"/>
          </w:tcPr>
          <w:p w14:paraId="2CF02614" w14:textId="0A1BB8F6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13F1A8D5" w14:textId="03E83224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74" w:type="pct"/>
            <w:shd w:val="clear" w:color="auto" w:fill="FFFFFF" w:themeFill="background1"/>
          </w:tcPr>
          <w:p w14:paraId="38E6A582" w14:textId="6A140F10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7D5AFCA5" w14:textId="77777777" w:rsidR="009630F1" w:rsidRPr="00145FB8" w:rsidRDefault="009630F1" w:rsidP="00963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coordinators/Referee </w:t>
            </w:r>
            <w:r w:rsidRPr="00145FB8">
              <w:rPr>
                <w:color w:val="000000" w:themeColor="text1"/>
              </w:rPr>
              <w:t>will reinforce the positive sportsmanship expected of all those at the event</w:t>
            </w:r>
          </w:p>
          <w:p w14:paraId="03683390" w14:textId="10A479DB" w:rsidR="009630F1" w:rsidRPr="009D2C20" w:rsidRDefault="009630F1" w:rsidP="009630F1">
            <w:pPr>
              <w:rPr>
                <w:rFonts w:cstheme="minorHAnsi"/>
                <w:b/>
              </w:rPr>
            </w:pPr>
            <w:r>
              <w:rPr>
                <w:color w:val="000000" w:themeColor="text1"/>
              </w:rPr>
              <w:t xml:space="preserve">Clear boundary between boxing </w:t>
            </w:r>
            <w:r w:rsidRPr="00145FB8">
              <w:rPr>
                <w:color w:val="000000" w:themeColor="text1"/>
              </w:rPr>
              <w:t>area and where the spectators will b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4" w:type="pct"/>
            <w:shd w:val="clear" w:color="auto" w:fill="FFFFFF" w:themeFill="background1"/>
          </w:tcPr>
          <w:p w14:paraId="4F8ECBCA" w14:textId="10013E26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342CF23B" w14:textId="68EE818D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B557FD9" w14:textId="3C76C977" w:rsidR="009630F1" w:rsidRPr="009D2C20" w:rsidRDefault="009630F1" w:rsidP="009630F1">
            <w:pPr>
              <w:rPr>
                <w:rFonts w:cstheme="minorHAnsi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5A168D6F" w14:textId="226E0F87" w:rsidR="009630F1" w:rsidRPr="009D2C20" w:rsidRDefault="009630F1" w:rsidP="009630F1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>Report issues/incidents to SUSU security teams-</w:t>
            </w:r>
            <w:r w:rsidRPr="00145FB8">
              <w:rPr>
                <w:color w:val="000000" w:themeColor="text1"/>
              </w:rPr>
              <w:t>Removal of any spectators from event who do not adhere to expectations of conduct at event after multiple warnings from event coordinators</w:t>
            </w:r>
          </w:p>
        </w:tc>
      </w:tr>
      <w:tr w:rsidR="009630F1" w:rsidRPr="009D2C20" w14:paraId="398720BA" w14:textId="77777777" w:rsidTr="00670CDF">
        <w:trPr>
          <w:cantSplit/>
          <w:trHeight w:val="811"/>
        </w:trPr>
        <w:tc>
          <w:tcPr>
            <w:tcW w:w="597" w:type="pct"/>
            <w:shd w:val="clear" w:color="auto" w:fill="FFFFFF" w:themeFill="background1"/>
          </w:tcPr>
          <w:p w14:paraId="2B556C75" w14:textId="6EA08B59" w:rsidR="009630F1" w:rsidRPr="00145FB8" w:rsidRDefault="009630F1" w:rsidP="009630F1">
            <w:pPr>
              <w:rPr>
                <w:color w:val="000000" w:themeColor="text1"/>
              </w:rPr>
            </w:pPr>
            <w:r>
              <w:lastRenderedPageBreak/>
              <w:t xml:space="preserve">Alcohol consumption </w:t>
            </w:r>
          </w:p>
        </w:tc>
        <w:tc>
          <w:tcPr>
            <w:tcW w:w="787" w:type="pct"/>
            <w:shd w:val="clear" w:color="auto" w:fill="FFFFFF" w:themeFill="background1"/>
          </w:tcPr>
          <w:p w14:paraId="072E8505" w14:textId="73F1DCC9" w:rsidR="009630F1" w:rsidRPr="008D2B71" w:rsidRDefault="009630F1" w:rsidP="009630F1">
            <w:pPr>
              <w:rPr>
                <w:color w:val="000000" w:themeColor="text1"/>
              </w:rPr>
            </w:pPr>
            <w:r>
              <w:t xml:space="preserve">Intoxication </w:t>
            </w:r>
          </w:p>
        </w:tc>
        <w:tc>
          <w:tcPr>
            <w:tcW w:w="721" w:type="pct"/>
            <w:shd w:val="clear" w:color="auto" w:fill="FFFFFF" w:themeFill="background1"/>
          </w:tcPr>
          <w:p w14:paraId="1EB1D35B" w14:textId="1DB0EFC3" w:rsidR="009630F1" w:rsidRDefault="009630F1" w:rsidP="009630F1">
            <w:pPr>
              <w:rPr>
                <w:color w:val="000000" w:themeColor="text1"/>
              </w:rPr>
            </w:pPr>
            <w:r>
              <w:t xml:space="preserve">Fighters, spectators </w:t>
            </w:r>
          </w:p>
        </w:tc>
        <w:tc>
          <w:tcPr>
            <w:tcW w:w="174" w:type="pct"/>
            <w:shd w:val="clear" w:color="auto" w:fill="FFFFFF" w:themeFill="background1"/>
          </w:tcPr>
          <w:p w14:paraId="270608ED" w14:textId="770A51F2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4" w:type="pct"/>
            <w:shd w:val="clear" w:color="auto" w:fill="FFFFFF" w:themeFill="background1"/>
          </w:tcPr>
          <w:p w14:paraId="2D912EC9" w14:textId="4BEDABFF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35BCA1D2" w14:textId="3E13A865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  <w:vAlign w:val="bottom"/>
          </w:tcPr>
          <w:p w14:paraId="31CF023D" w14:textId="77777777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ventual check outs from the SUSU security staff on the attendants that might present drunk symptoms. </w:t>
            </w:r>
          </w:p>
          <w:p w14:paraId="6D95A69D" w14:textId="17F39B5E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SU Bar staff to spot when limits have been reached</w:t>
            </w:r>
          </w:p>
          <w:p w14:paraId="2125C7AD" w14:textId="3E68D5C2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SU Bars risk assessments in place</w:t>
            </w:r>
          </w:p>
          <w:p w14:paraId="416A0E64" w14:textId="77777777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CB6E44D" w14:textId="77777777" w:rsidR="009630F1" w:rsidRDefault="009630F1" w:rsidP="009630F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ghters briefing- no alcohol consumption pre or during fight </w:t>
            </w:r>
          </w:p>
          <w:p w14:paraId="1F658B27" w14:textId="77777777" w:rsidR="009630F1" w:rsidRDefault="009630F1" w:rsidP="009630F1">
            <w:pPr>
              <w:pStyle w:val="NoSpacing"/>
              <w:rPr>
                <w:color w:val="000000" w:themeColor="text1"/>
              </w:rPr>
            </w:pPr>
          </w:p>
          <w:p w14:paraId="2098D619" w14:textId="15981510" w:rsidR="009630F1" w:rsidRDefault="009630F1" w:rsidP="00963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aches and Team captains will do a final check before each fight to ensure no fighter has been drinking alcohol </w:t>
            </w:r>
          </w:p>
        </w:tc>
        <w:tc>
          <w:tcPr>
            <w:tcW w:w="174" w:type="pct"/>
            <w:shd w:val="clear" w:color="auto" w:fill="FFFFFF" w:themeFill="background1"/>
          </w:tcPr>
          <w:p w14:paraId="225A4AA3" w14:textId="1467383B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4" w:type="pct"/>
            <w:shd w:val="clear" w:color="auto" w:fill="FFFFFF" w:themeFill="background1"/>
          </w:tcPr>
          <w:p w14:paraId="7CEE029D" w14:textId="263252B2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74" w:type="pct"/>
            <w:shd w:val="clear" w:color="auto" w:fill="FFFFFF" w:themeFill="background1"/>
          </w:tcPr>
          <w:p w14:paraId="51E7321A" w14:textId="284F77D5" w:rsidR="009630F1" w:rsidRPr="00145FB8" w:rsidRDefault="009630F1" w:rsidP="009630F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6" w:type="pct"/>
            <w:shd w:val="clear" w:color="auto" w:fill="FFFFFF" w:themeFill="background1"/>
          </w:tcPr>
          <w:p w14:paraId="2D79ED08" w14:textId="42303F8A" w:rsidR="009630F1" w:rsidRDefault="009630F1" w:rsidP="009630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incidents to SUSU Secur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32F8210E" w:rsidR="00CE1AAA" w:rsidRDefault="00CE1AAA"/>
    <w:p w14:paraId="4E53903B" w14:textId="23CA8515" w:rsidR="00EC5CF9" w:rsidRDefault="00723BF3">
      <w:r>
        <w:t xml:space="preserve">Our NGB guideline link: </w:t>
      </w:r>
      <w:hyperlink r:id="rId20" w:history="1">
        <w:r w:rsidR="00A2315C" w:rsidRPr="0071177D">
          <w:rPr>
            <w:rStyle w:val="Hyperlink"/>
          </w:rPr>
          <w:t>https://www.englandboxing.org/news_articles/coronavirus-latest-return-to-outdoor-training-guidance/</w:t>
        </w:r>
      </w:hyperlink>
    </w:p>
    <w:p w14:paraId="658CC51B" w14:textId="4764DE3D" w:rsidR="00A2315C" w:rsidRDefault="00A2315C">
      <w:r>
        <w:lastRenderedPageBreak/>
        <w:t xml:space="preserve">Latest update from England Boxing about outdoor </w:t>
      </w:r>
      <w:proofErr w:type="spellStart"/>
      <w:r>
        <w:t>padwork</w:t>
      </w:r>
      <w:proofErr w:type="spellEnd"/>
      <w:r>
        <w:t xml:space="preserve"> training:</w:t>
      </w:r>
      <w:r w:rsidRPr="00A2315C">
        <w:t xml:space="preserve"> </w:t>
      </w:r>
      <w:hyperlink r:id="rId21" w:history="1">
        <w:r w:rsidRPr="0071177D">
          <w:rPr>
            <w:rStyle w:val="Hyperlink"/>
          </w:rPr>
          <w:t>https://www.englandboxing.org/news_articles/return-to-boxing-framework/</w:t>
        </w:r>
      </w:hyperlink>
    </w:p>
    <w:p w14:paraId="6B0E0954" w14:textId="44B05FC4" w:rsidR="00A2315C" w:rsidRDefault="00A2315C">
      <w:r>
        <w:t xml:space="preserve">Return to framework: </w:t>
      </w:r>
      <w:hyperlink r:id="rId22" w:history="1">
        <w:r w:rsidRPr="0071177D">
          <w:rPr>
            <w:rStyle w:val="Hyperlink"/>
          </w:rPr>
          <w:t>https://www.englandboxing.org/wp-content/uploads/2051/03/210324-Phased-Return-Guidance-v2.pdf</w:t>
        </w:r>
      </w:hyperlink>
    </w:p>
    <w:p w14:paraId="31B41018" w14:textId="0CCD202F" w:rsidR="00A2315C" w:rsidRDefault="00A2315C">
      <w:r>
        <w:t xml:space="preserve">England boxing rule: </w:t>
      </w:r>
      <w:hyperlink r:id="rId23" w:history="1">
        <w:r w:rsidRPr="0071177D">
          <w:rPr>
            <w:rStyle w:val="Hyperlink"/>
          </w:rPr>
          <w:t>https://www.englandboxing.org/wp-content/uploads/2020/07/England-Boxing-Rule-Book-2020.pdf</w:t>
        </w:r>
      </w:hyperlink>
    </w:p>
    <w:p w14:paraId="5C276A3F" w14:textId="77777777" w:rsidR="00A2315C" w:rsidRDefault="00A2315C"/>
    <w:p w14:paraId="3DEC682C" w14:textId="77777777" w:rsidR="00723BF3" w:rsidRDefault="00723BF3"/>
    <w:p w14:paraId="4CEB17ED" w14:textId="15D825AC" w:rsidR="00EC5CF9" w:rsidRDefault="00EC5CF9"/>
    <w:p w14:paraId="48799157" w14:textId="7AC99456" w:rsidR="00EC5CF9" w:rsidRDefault="00EC5CF9"/>
    <w:p w14:paraId="224CB05D" w14:textId="29A9DDDC" w:rsidR="00EC5CF9" w:rsidRPr="009D2C20" w:rsidRDefault="00845A70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074CB80" wp14:editId="55048687">
                <wp:simplePos x="0" y="0"/>
                <wp:positionH relativeFrom="column">
                  <wp:posOffset>592325</wp:posOffset>
                </wp:positionH>
                <wp:positionV relativeFrom="paragraph">
                  <wp:posOffset>3506522</wp:posOffset>
                </wp:positionV>
                <wp:extent cx="360" cy="360"/>
                <wp:effectExtent l="38100" t="38100" r="38100" b="38100"/>
                <wp:wrapNone/>
                <wp:docPr id="29468601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9C4F6" id="Ink 3" o:spid="_x0000_s1026" type="#_x0000_t75" style="position:absolute;margin-left:46.15pt;margin-top:275.6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MT61LzEAQAAZgQAABAAAAAAAAAAAAAAAAAA0wMAAGRy&#10;cy9pbmsvaW5rMS54bWxQSwECLQAUAAYACAAAACEAfJvmf+EAAAAOAQAADwAAAAAAAAAAAAAAAADF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521"/>
        <w:gridCol w:w="1295"/>
        <w:gridCol w:w="2108"/>
        <w:gridCol w:w="2356"/>
        <w:gridCol w:w="3331"/>
        <w:gridCol w:w="2108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E1F41" w:rsidRPr="009D2C20" w14:paraId="3C5F048C" w14:textId="77777777" w:rsidTr="00BC682E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394" w:type="pct"/>
            <w:shd w:val="clear" w:color="auto" w:fill="E0E0E0"/>
          </w:tcPr>
          <w:p w14:paraId="3C5F048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243" w:type="pct"/>
            <w:shd w:val="clear" w:color="auto" w:fill="E0E0E0"/>
          </w:tcPr>
          <w:p w14:paraId="3C5F048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E1F41" w:rsidRPr="009D2C20" w14:paraId="3C5F0493" w14:textId="77777777" w:rsidTr="00BC682E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8E" w14:textId="02A00BB0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39" w:type="pct"/>
          </w:tcPr>
          <w:p w14:paraId="3C5F048F" w14:textId="49CDD7D7" w:rsidR="00C642F4" w:rsidRPr="009D2C20" w:rsidRDefault="00C32126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nt Sec</w:t>
            </w:r>
          </w:p>
        </w:tc>
        <w:tc>
          <w:tcPr>
            <w:tcW w:w="243" w:type="pct"/>
          </w:tcPr>
          <w:p w14:paraId="3C5F0490" w14:textId="10097FD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91" w14:textId="58D683A4" w:rsidR="00C642F4" w:rsidRPr="009D2C20" w:rsidRDefault="00B62BD7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</w:t>
            </w:r>
            <w:r w:rsidR="00CA2804">
              <w:rPr>
                <w:rFonts w:ascii="Lucida Sans" w:eastAsia="Times New Roman" w:hAnsi="Lucida Sans" w:cs="Arial"/>
                <w:szCs w:val="20"/>
              </w:rPr>
              <w:t>6</w:t>
            </w:r>
            <w:r w:rsidR="00845A70">
              <w:rPr>
                <w:rFonts w:ascii="Lucida Sans" w:eastAsia="Times New Roman" w:hAnsi="Lucida Sans" w:cs="Arial"/>
                <w:szCs w:val="20"/>
              </w:rPr>
              <w:t>/0</w:t>
            </w:r>
            <w:r w:rsidR="00CA2804">
              <w:rPr>
                <w:rFonts w:ascii="Lucida Sans" w:eastAsia="Times New Roman" w:hAnsi="Lucida Sans" w:cs="Arial"/>
                <w:szCs w:val="20"/>
              </w:rPr>
              <w:t>2</w:t>
            </w:r>
            <w:r w:rsidR="00845A70">
              <w:rPr>
                <w:rFonts w:ascii="Lucida Sans" w:eastAsia="Times New Roman" w:hAnsi="Lucida Sans" w:cs="Arial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szCs w:val="20"/>
              </w:rPr>
              <w:t>6</w:t>
            </w: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92" w14:textId="6793D4CF" w:rsidR="00C642F4" w:rsidRPr="009D2C20" w:rsidRDefault="00845A70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Paramedics </w:t>
            </w:r>
            <w:r w:rsidR="00623350">
              <w:rPr>
                <w:rFonts w:ascii="Lucida Sans" w:eastAsia="Times New Roman" w:hAnsi="Lucida Sans" w:cs="Arial"/>
                <w:szCs w:val="20"/>
              </w:rPr>
              <w:t>booked</w:t>
            </w:r>
          </w:p>
        </w:tc>
      </w:tr>
      <w:tr w:rsidR="009E1F41" w:rsidRPr="009D2C20" w14:paraId="3C5F04A1" w14:textId="77777777" w:rsidTr="00BC682E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9C" w14:textId="7B88D52B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39" w:type="pct"/>
          </w:tcPr>
          <w:p w14:paraId="3C5F049D" w14:textId="72D06483" w:rsidR="00C642F4" w:rsidRPr="009D2C20" w:rsidRDefault="00C32126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Vice Pres</w:t>
            </w:r>
            <w:r w:rsidR="00845A70">
              <w:rPr>
                <w:rFonts w:ascii="Lucida Sans" w:eastAsia="Times New Roman" w:hAnsi="Lucida Sans" w:cs="Arial"/>
                <w:szCs w:val="20"/>
              </w:rPr>
              <w:t xml:space="preserve"> </w:t>
            </w:r>
          </w:p>
        </w:tc>
        <w:tc>
          <w:tcPr>
            <w:tcW w:w="243" w:type="pct"/>
          </w:tcPr>
          <w:p w14:paraId="3C5F049E" w14:textId="285FA79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9F" w14:textId="231E74CB" w:rsidR="00C642F4" w:rsidRPr="009D2C20" w:rsidRDefault="00B62BD7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</w:t>
            </w:r>
            <w:r w:rsidR="00CA2804">
              <w:rPr>
                <w:rFonts w:ascii="Lucida Sans" w:eastAsia="Times New Roman" w:hAnsi="Lucida Sans" w:cs="Arial"/>
                <w:szCs w:val="20"/>
              </w:rPr>
              <w:t>6</w:t>
            </w:r>
            <w:r w:rsidR="00845A70">
              <w:rPr>
                <w:rFonts w:ascii="Lucida Sans" w:eastAsia="Times New Roman" w:hAnsi="Lucida Sans" w:cs="Arial"/>
                <w:szCs w:val="20"/>
              </w:rPr>
              <w:t>/0</w:t>
            </w:r>
            <w:r w:rsidR="00CA2804">
              <w:rPr>
                <w:rFonts w:ascii="Lucida Sans" w:eastAsia="Times New Roman" w:hAnsi="Lucida Sans" w:cs="Arial"/>
                <w:szCs w:val="20"/>
              </w:rPr>
              <w:t>2</w:t>
            </w:r>
            <w:r w:rsidR="00845A70">
              <w:rPr>
                <w:rFonts w:ascii="Lucida Sans" w:eastAsia="Times New Roman" w:hAnsi="Lucida Sans" w:cs="Arial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szCs w:val="20"/>
              </w:rPr>
              <w:t>6</w:t>
            </w: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A0" w14:textId="2C846D98" w:rsidR="00C642F4" w:rsidRPr="009D2C20" w:rsidRDefault="00845A70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petitors are wearing 16oz gloves</w:t>
            </w:r>
            <w:r w:rsidR="00CA2804">
              <w:rPr>
                <w:rFonts w:ascii="Lucida Sans" w:eastAsia="Times New Roman" w:hAnsi="Lucida Sans" w:cs="Arial"/>
                <w:szCs w:val="20"/>
              </w:rPr>
              <w:t xml:space="preserve"> and headguards </w:t>
            </w:r>
          </w:p>
        </w:tc>
      </w:tr>
      <w:tr w:rsidR="009E1F41" w:rsidRPr="009D2C20" w14:paraId="3C5F04A8" w14:textId="77777777" w:rsidTr="00BC682E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A3" w14:textId="2D32F7D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 and post fight medicals to be conducted in any competition</w:t>
            </w:r>
          </w:p>
        </w:tc>
        <w:tc>
          <w:tcPr>
            <w:tcW w:w="539" w:type="pct"/>
          </w:tcPr>
          <w:p w14:paraId="3C5F04A4" w14:textId="497FF91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</w:t>
            </w:r>
            <w:r w:rsidR="00623350">
              <w:rPr>
                <w:rFonts w:ascii="Lucida Sans" w:eastAsia="Times New Roman" w:hAnsi="Lucida Sans" w:cs="Arial"/>
                <w:szCs w:val="20"/>
              </w:rPr>
              <w:t>president</w:t>
            </w:r>
            <w:r w:rsidRPr="009D2C20">
              <w:rPr>
                <w:rFonts w:ascii="Lucida Sans" w:eastAsia="Times New Roman" w:hAnsi="Lucida Sans" w:cs="Arial"/>
                <w:szCs w:val="20"/>
              </w:rPr>
              <w:t xml:space="preserve"> to oversee)</w:t>
            </w:r>
          </w:p>
        </w:tc>
        <w:tc>
          <w:tcPr>
            <w:tcW w:w="243" w:type="pct"/>
          </w:tcPr>
          <w:p w14:paraId="3C5F04A5" w14:textId="78AE0A7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A6" w14:textId="692DC846" w:rsidR="00C642F4" w:rsidRPr="009D2C20" w:rsidRDefault="00B62BD7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</w:t>
            </w:r>
            <w:r w:rsidR="00CA2804">
              <w:rPr>
                <w:rFonts w:ascii="Lucida Sans" w:eastAsia="Times New Roman" w:hAnsi="Lucida Sans" w:cs="Arial"/>
                <w:szCs w:val="20"/>
              </w:rPr>
              <w:t>6</w:t>
            </w:r>
            <w:r w:rsidR="00845A70">
              <w:rPr>
                <w:rFonts w:ascii="Lucida Sans" w:eastAsia="Times New Roman" w:hAnsi="Lucida Sans" w:cs="Arial"/>
                <w:szCs w:val="20"/>
              </w:rPr>
              <w:t>/</w:t>
            </w:r>
            <w:r w:rsidR="00CA2804">
              <w:rPr>
                <w:rFonts w:ascii="Lucida Sans" w:eastAsia="Times New Roman" w:hAnsi="Lucida Sans" w:cs="Arial"/>
                <w:szCs w:val="20"/>
              </w:rPr>
              <w:t>02</w:t>
            </w:r>
            <w:r w:rsidR="00845A70">
              <w:rPr>
                <w:rFonts w:ascii="Lucida Sans" w:eastAsia="Times New Roman" w:hAnsi="Lucida Sans" w:cs="Arial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szCs w:val="20"/>
              </w:rPr>
              <w:t>6</w:t>
            </w: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A7" w14:textId="412BB07B" w:rsidR="00C642F4" w:rsidRPr="009D2C20" w:rsidRDefault="00845A70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Pre-medicals have been conducted </w:t>
            </w:r>
            <w:r w:rsidR="00CA2804">
              <w:rPr>
                <w:rFonts w:ascii="Lucida Sans" w:eastAsia="Times New Roman" w:hAnsi="Lucida Sans" w:cs="Arial"/>
                <w:szCs w:val="20"/>
              </w:rPr>
              <w:t>and have a doctor to conduct post fight medical</w:t>
            </w:r>
          </w:p>
        </w:tc>
      </w:tr>
      <w:tr w:rsidR="009E1F41" w:rsidRPr="009D2C20" w14:paraId="3C5F04AF" w14:textId="77777777" w:rsidTr="00BC682E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394" w:type="pct"/>
          </w:tcPr>
          <w:p w14:paraId="3C5F04AA" w14:textId="56D8B251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39" w:type="pct"/>
          </w:tcPr>
          <w:p w14:paraId="3C5F04AB" w14:textId="5818A688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</w:t>
            </w:r>
            <w:r w:rsidR="00623350">
              <w:rPr>
                <w:rFonts w:ascii="Lucida Sans" w:eastAsia="Times New Roman" w:hAnsi="Lucida Sans" w:cs="Arial"/>
                <w:szCs w:val="20"/>
              </w:rPr>
              <w:t>president</w:t>
            </w:r>
            <w:r w:rsidRPr="009D2C20">
              <w:rPr>
                <w:rFonts w:ascii="Lucida Sans" w:eastAsia="Times New Roman" w:hAnsi="Lucida Sans" w:cs="Arial"/>
                <w:szCs w:val="20"/>
              </w:rPr>
              <w:t xml:space="preserve"> to oversee)</w:t>
            </w:r>
          </w:p>
        </w:tc>
        <w:tc>
          <w:tcPr>
            <w:tcW w:w="243" w:type="pct"/>
          </w:tcPr>
          <w:p w14:paraId="3C5F04AC" w14:textId="47D3C481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897" w:type="pct"/>
            <w:tcBorders>
              <w:right w:val="single" w:sz="18" w:space="0" w:color="auto"/>
            </w:tcBorders>
          </w:tcPr>
          <w:p w14:paraId="3C5F04AD" w14:textId="38E5CA18" w:rsidR="00C642F4" w:rsidRPr="009D2C20" w:rsidRDefault="00B62BD7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1</w:t>
            </w:r>
            <w:r w:rsidR="00CA2804">
              <w:rPr>
                <w:rFonts w:ascii="Lucida Sans" w:eastAsia="Times New Roman" w:hAnsi="Lucida Sans" w:cs="Arial"/>
                <w:szCs w:val="20"/>
              </w:rPr>
              <w:t>6</w:t>
            </w:r>
            <w:r w:rsidR="00845A70">
              <w:rPr>
                <w:rFonts w:ascii="Lucida Sans" w:eastAsia="Times New Roman" w:hAnsi="Lucida Sans" w:cs="Arial"/>
                <w:szCs w:val="20"/>
              </w:rPr>
              <w:t>/0</w:t>
            </w:r>
            <w:r w:rsidR="00CA2804">
              <w:rPr>
                <w:rFonts w:ascii="Lucida Sans" w:eastAsia="Times New Roman" w:hAnsi="Lucida Sans" w:cs="Arial"/>
                <w:szCs w:val="20"/>
              </w:rPr>
              <w:t>2</w:t>
            </w:r>
            <w:r w:rsidR="00845A70">
              <w:rPr>
                <w:rFonts w:ascii="Lucida Sans" w:eastAsia="Times New Roman" w:hAnsi="Lucida Sans" w:cs="Arial"/>
                <w:szCs w:val="20"/>
              </w:rPr>
              <w:t>/202</w:t>
            </w:r>
            <w:r>
              <w:rPr>
                <w:rFonts w:ascii="Lucida Sans" w:eastAsia="Times New Roman" w:hAnsi="Lucida Sans" w:cs="Arial"/>
                <w:szCs w:val="20"/>
              </w:rPr>
              <w:t>6</w:t>
            </w:r>
          </w:p>
        </w:tc>
        <w:tc>
          <w:tcPr>
            <w:tcW w:w="1710" w:type="pct"/>
            <w:gridSpan w:val="2"/>
            <w:tcBorders>
              <w:left w:val="single" w:sz="18" w:space="0" w:color="auto"/>
            </w:tcBorders>
          </w:tcPr>
          <w:p w14:paraId="3C5F04AE" w14:textId="59BB3C92" w:rsidR="00C642F4" w:rsidRPr="009D2C20" w:rsidRDefault="00845A70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We have sorted a qualified referee </w:t>
            </w:r>
          </w:p>
        </w:tc>
      </w:tr>
      <w:tr w:rsidR="00BE1286" w:rsidRPr="009D2C20" w14:paraId="3C5F04C2" w14:textId="77777777" w:rsidTr="00BC682E">
        <w:trPr>
          <w:cantSplit/>
        </w:trPr>
        <w:tc>
          <w:tcPr>
            <w:tcW w:w="2393" w:type="pct"/>
            <w:gridSpan w:val="4"/>
            <w:tcBorders>
              <w:bottom w:val="nil"/>
            </w:tcBorders>
          </w:tcPr>
          <w:p w14:paraId="3C5F04BF" w14:textId="0CEA58F6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lastRenderedPageBreak/>
              <w:t>Responsible committee member signature:</w:t>
            </w:r>
            <w:r w:rsidR="00B626A3">
              <w:rPr>
                <w:noProof/>
              </w:rPr>
              <w:t xml:space="preserve"> </w:t>
            </w:r>
            <w:r w:rsidR="00B626A3" w:rsidRPr="00B626A3">
              <w:rPr>
                <w:rFonts w:ascii="Lucida Sans" w:eastAsia="Times New Roman" w:hAnsi="Lucida Sans" w:cs="Arial"/>
                <w:szCs w:val="20"/>
              </w:rPr>
              <w:drawing>
                <wp:inline distT="0" distB="0" distL="0" distR="0" wp14:anchorId="5A75EB0D" wp14:editId="28B7C42C">
                  <wp:extent cx="664365" cy="569732"/>
                  <wp:effectExtent l="0" t="0" r="2540" b="1905"/>
                  <wp:docPr id="1201799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7991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93" cy="5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4DB49A8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607" w:type="pct"/>
            <w:gridSpan w:val="3"/>
            <w:tcBorders>
              <w:bottom w:val="nil"/>
            </w:tcBorders>
          </w:tcPr>
          <w:p w14:paraId="3C5F04C1" w14:textId="200530BE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  <w:r w:rsidR="00623350" w:rsidRPr="003F37CC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r w:rsidR="00623350" w:rsidRPr="003F37CC"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6545B3D4" wp14:editId="011AA21F">
                  <wp:extent cx="950178" cy="373996"/>
                  <wp:effectExtent l="0" t="0" r="2540" b="7620"/>
                  <wp:docPr id="2036921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005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22" cy="38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286" w:rsidRPr="009D2C20" w14:paraId="3C5F04C7" w14:textId="77777777" w:rsidTr="00BC682E">
        <w:trPr>
          <w:cantSplit/>
          <w:trHeight w:val="606"/>
        </w:trPr>
        <w:tc>
          <w:tcPr>
            <w:tcW w:w="2151" w:type="pct"/>
            <w:gridSpan w:val="3"/>
            <w:tcBorders>
              <w:top w:val="nil"/>
              <w:right w:val="nil"/>
            </w:tcBorders>
          </w:tcPr>
          <w:p w14:paraId="3C5F04C3" w14:textId="16EE2408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 w:rsidR="00623350">
              <w:rPr>
                <w:rFonts w:ascii="Lucida Sans" w:eastAsia="Times New Roman" w:hAnsi="Lucida Sans" w:cs="Arial"/>
                <w:szCs w:val="20"/>
              </w:rPr>
              <w:t>Ali Jiwa</w:t>
            </w:r>
          </w:p>
        </w:tc>
        <w:tc>
          <w:tcPr>
            <w:tcW w:w="243" w:type="pct"/>
            <w:tcBorders>
              <w:top w:val="nil"/>
              <w:left w:val="nil"/>
            </w:tcBorders>
          </w:tcPr>
          <w:p w14:paraId="3C5F04C4" w14:textId="42E45C45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 w:rsidR="00623350">
              <w:rPr>
                <w:rFonts w:ascii="Lucida Sans" w:eastAsia="Times New Roman" w:hAnsi="Lucida Sans" w:cs="Arial"/>
                <w:szCs w:val="20"/>
              </w:rPr>
              <w:t>16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E53645">
              <w:rPr>
                <w:rFonts w:ascii="Lucida Sans" w:eastAsia="Times New Roman" w:hAnsi="Lucida Sans" w:cs="Arial"/>
                <w:szCs w:val="20"/>
              </w:rPr>
              <w:t>0</w:t>
            </w:r>
            <w:r w:rsidR="00CA2804">
              <w:rPr>
                <w:rFonts w:ascii="Lucida Sans" w:eastAsia="Times New Roman" w:hAnsi="Lucida Sans" w:cs="Arial"/>
                <w:szCs w:val="20"/>
              </w:rPr>
              <w:t>2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F44115">
              <w:rPr>
                <w:rFonts w:ascii="Lucida Sans" w:eastAsia="Times New Roman" w:hAnsi="Lucida Sans" w:cs="Arial"/>
                <w:szCs w:val="20"/>
              </w:rPr>
              <w:t>202</w:t>
            </w:r>
            <w:r w:rsidR="00623350">
              <w:rPr>
                <w:rFonts w:ascii="Lucida Sans" w:eastAsia="Times New Roman" w:hAnsi="Lucida Sans" w:cs="Arial"/>
                <w:szCs w:val="20"/>
              </w:rPr>
              <w:t>6</w:t>
            </w:r>
          </w:p>
        </w:tc>
        <w:tc>
          <w:tcPr>
            <w:tcW w:w="2104" w:type="pct"/>
            <w:gridSpan w:val="2"/>
            <w:tcBorders>
              <w:top w:val="nil"/>
              <w:right w:val="nil"/>
            </w:tcBorders>
          </w:tcPr>
          <w:p w14:paraId="3C5F04C5" w14:textId="3254569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4226A7">
              <w:rPr>
                <w:rFonts w:ascii="Lucida Sans" w:eastAsia="Times New Roman" w:hAnsi="Lucida Sans" w:cs="Arial"/>
                <w:szCs w:val="20"/>
              </w:rPr>
              <w:t xml:space="preserve"> </w:t>
            </w:r>
            <w:r w:rsidR="00623350">
              <w:rPr>
                <w:rFonts w:ascii="Lucida Sans" w:eastAsia="Times New Roman" w:hAnsi="Lucida Sans" w:cs="Arial"/>
                <w:szCs w:val="20"/>
              </w:rPr>
              <w:t>Ranjeet Plah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6AC11A8B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</w:t>
            </w:r>
            <w:r w:rsidR="00DC0C33">
              <w:rPr>
                <w:rFonts w:ascii="Lucida Sans" w:eastAsia="Times New Roman" w:hAnsi="Lucida Sans" w:cs="Arial"/>
                <w:szCs w:val="20"/>
              </w:rPr>
              <w:t>:</w:t>
            </w:r>
            <w:r w:rsidR="00623350">
              <w:rPr>
                <w:rFonts w:ascii="Lucida Sans" w:eastAsia="Times New Roman" w:hAnsi="Lucida Sans" w:cs="Arial"/>
                <w:szCs w:val="20"/>
              </w:rPr>
              <w:t>1</w:t>
            </w:r>
            <w:r w:rsidR="00CA2804">
              <w:rPr>
                <w:rFonts w:ascii="Lucida Sans" w:eastAsia="Times New Roman" w:hAnsi="Lucida Sans" w:cs="Arial"/>
                <w:szCs w:val="20"/>
              </w:rPr>
              <w:t>6</w:t>
            </w:r>
            <w:r w:rsidR="00DC0C33">
              <w:rPr>
                <w:rFonts w:ascii="Lucida Sans" w:eastAsia="Times New Roman" w:hAnsi="Lucida Sans" w:cs="Arial"/>
                <w:szCs w:val="20"/>
              </w:rPr>
              <w:t>/</w:t>
            </w:r>
            <w:r w:rsidR="00E53645">
              <w:rPr>
                <w:rFonts w:ascii="Lucida Sans" w:eastAsia="Times New Roman" w:hAnsi="Lucida Sans" w:cs="Arial"/>
                <w:szCs w:val="20"/>
              </w:rPr>
              <w:t>0</w:t>
            </w:r>
            <w:r w:rsidR="00CA2804">
              <w:rPr>
                <w:rFonts w:ascii="Lucida Sans" w:eastAsia="Times New Roman" w:hAnsi="Lucida Sans" w:cs="Arial"/>
                <w:szCs w:val="20"/>
              </w:rPr>
              <w:t>2</w:t>
            </w:r>
            <w:r w:rsidR="00DC0C33">
              <w:rPr>
                <w:rFonts w:ascii="Lucida Sans" w:eastAsia="Times New Roman" w:hAnsi="Lucida Sans" w:cs="Arial"/>
                <w:szCs w:val="20"/>
              </w:rPr>
              <w:t>/202</w:t>
            </w:r>
            <w:r w:rsidR="00623350">
              <w:rPr>
                <w:rFonts w:ascii="Lucida Sans" w:eastAsia="Times New Roman" w:hAnsi="Lucida Sans" w:cs="Arial"/>
                <w:szCs w:val="20"/>
              </w:rPr>
              <w:t>6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5643F" w:rsidRPr="00185766" w:rsidRDefault="003564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5643F" w:rsidRPr="00185766" w:rsidRDefault="003564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Unlikely e.g.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Possible e.g.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y e.g.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31"/>
      <w:footerReference w:type="default" r:id="rId3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6170" w14:textId="77777777" w:rsidR="00A5617D" w:rsidRDefault="00A5617D" w:rsidP="00AC47B4">
      <w:pPr>
        <w:spacing w:after="0" w:line="240" w:lineRule="auto"/>
      </w:pPr>
      <w:r>
        <w:separator/>
      </w:r>
    </w:p>
  </w:endnote>
  <w:endnote w:type="continuationSeparator" w:id="0">
    <w:p w14:paraId="7F0833FB" w14:textId="77777777" w:rsidR="00A5617D" w:rsidRDefault="00A5617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35643F" w:rsidRDefault="003564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5643F" w:rsidRDefault="0035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B0EF" w14:textId="77777777" w:rsidR="00A5617D" w:rsidRDefault="00A5617D" w:rsidP="00AC47B4">
      <w:pPr>
        <w:spacing w:after="0" w:line="240" w:lineRule="auto"/>
      </w:pPr>
      <w:r>
        <w:separator/>
      </w:r>
    </w:p>
  </w:footnote>
  <w:footnote w:type="continuationSeparator" w:id="0">
    <w:p w14:paraId="7E90B179" w14:textId="77777777" w:rsidR="00A5617D" w:rsidRDefault="00A5617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5643F" w:rsidRDefault="003564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15CDCB17" w:rsidR="0035643F" w:rsidRPr="00E64593" w:rsidRDefault="003564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350438">
      <w:rPr>
        <w:color w:val="808080" w:themeColor="background1" w:themeShade="80"/>
      </w:rPr>
      <w:t>3</w:t>
    </w:r>
    <w:r>
      <w:rPr>
        <w:color w:val="808080" w:themeColor="background1" w:themeShade="80"/>
      </w:rPr>
      <w:t>/202</w:t>
    </w:r>
    <w:r w:rsidR="00350438">
      <w:rPr>
        <w:color w:val="808080" w:themeColor="background1" w:themeShade="8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32326">
    <w:abstractNumId w:val="30"/>
  </w:num>
  <w:num w:numId="2" w16cid:durableId="504051445">
    <w:abstractNumId w:val="9"/>
  </w:num>
  <w:num w:numId="3" w16cid:durableId="1893349167">
    <w:abstractNumId w:val="7"/>
  </w:num>
  <w:num w:numId="4" w16cid:durableId="405036779">
    <w:abstractNumId w:val="11"/>
  </w:num>
  <w:num w:numId="5" w16cid:durableId="624894073">
    <w:abstractNumId w:val="12"/>
  </w:num>
  <w:num w:numId="6" w16cid:durableId="882597288">
    <w:abstractNumId w:val="33"/>
  </w:num>
  <w:num w:numId="7" w16cid:durableId="1035080714">
    <w:abstractNumId w:val="18"/>
  </w:num>
  <w:num w:numId="8" w16cid:durableId="251202089">
    <w:abstractNumId w:val="17"/>
  </w:num>
  <w:num w:numId="9" w16cid:durableId="1080560094">
    <w:abstractNumId w:val="24"/>
  </w:num>
  <w:num w:numId="10" w16cid:durableId="1073048615">
    <w:abstractNumId w:val="13"/>
  </w:num>
  <w:num w:numId="11" w16cid:durableId="909850159">
    <w:abstractNumId w:val="20"/>
  </w:num>
  <w:num w:numId="12" w16cid:durableId="1512143902">
    <w:abstractNumId w:val="35"/>
  </w:num>
  <w:num w:numId="13" w16cid:durableId="1249118224">
    <w:abstractNumId w:val="19"/>
  </w:num>
  <w:num w:numId="14" w16cid:durableId="1339654040">
    <w:abstractNumId w:val="34"/>
  </w:num>
  <w:num w:numId="15" w16cid:durableId="786117715">
    <w:abstractNumId w:val="1"/>
  </w:num>
  <w:num w:numId="16" w16cid:durableId="916013763">
    <w:abstractNumId w:val="21"/>
  </w:num>
  <w:num w:numId="17" w16cid:durableId="191768915">
    <w:abstractNumId w:val="10"/>
  </w:num>
  <w:num w:numId="18" w16cid:durableId="1272781621">
    <w:abstractNumId w:val="3"/>
  </w:num>
  <w:num w:numId="19" w16cid:durableId="117460370">
    <w:abstractNumId w:val="16"/>
  </w:num>
  <w:num w:numId="20" w16cid:durableId="13382396">
    <w:abstractNumId w:val="28"/>
  </w:num>
  <w:num w:numId="21" w16cid:durableId="1860704267">
    <w:abstractNumId w:val="6"/>
  </w:num>
  <w:num w:numId="22" w16cid:durableId="1145508990">
    <w:abstractNumId w:val="15"/>
  </w:num>
  <w:num w:numId="23" w16cid:durableId="1431124864">
    <w:abstractNumId w:val="29"/>
  </w:num>
  <w:num w:numId="24" w16cid:durableId="260140166">
    <w:abstractNumId w:val="26"/>
  </w:num>
  <w:num w:numId="25" w16cid:durableId="1232695241">
    <w:abstractNumId w:val="8"/>
  </w:num>
  <w:num w:numId="26" w16cid:durableId="728844383">
    <w:abstractNumId w:val="27"/>
  </w:num>
  <w:num w:numId="27" w16cid:durableId="2082944765">
    <w:abstractNumId w:val="4"/>
  </w:num>
  <w:num w:numId="28" w16cid:durableId="1877085510">
    <w:abstractNumId w:val="5"/>
  </w:num>
  <w:num w:numId="29" w16cid:durableId="1038581112">
    <w:abstractNumId w:val="23"/>
  </w:num>
  <w:num w:numId="30" w16cid:durableId="46883049">
    <w:abstractNumId w:val="2"/>
  </w:num>
  <w:num w:numId="31" w16cid:durableId="92213092">
    <w:abstractNumId w:val="22"/>
  </w:num>
  <w:num w:numId="32" w16cid:durableId="1187789107">
    <w:abstractNumId w:val="25"/>
  </w:num>
  <w:num w:numId="33" w16cid:durableId="1508132702">
    <w:abstractNumId w:val="32"/>
  </w:num>
  <w:num w:numId="34" w16cid:durableId="796337862">
    <w:abstractNumId w:val="0"/>
  </w:num>
  <w:num w:numId="35" w16cid:durableId="2023316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8854921">
    <w:abstractNumId w:val="14"/>
  </w:num>
  <w:num w:numId="37" w16cid:durableId="632246614">
    <w:abstractNumId w:val="37"/>
  </w:num>
  <w:num w:numId="38" w16cid:durableId="1369338909">
    <w:abstractNumId w:val="36"/>
  </w:num>
  <w:num w:numId="39" w16cid:durableId="12609415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6A6"/>
    <w:rsid w:val="000108CF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7466B"/>
    <w:rsid w:val="000753D9"/>
    <w:rsid w:val="000757EC"/>
    <w:rsid w:val="00082AB9"/>
    <w:rsid w:val="0008455A"/>
    <w:rsid w:val="00085806"/>
    <w:rsid w:val="00085B98"/>
    <w:rsid w:val="00090A4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5E4F"/>
    <w:rsid w:val="000E60A3"/>
    <w:rsid w:val="000E76F2"/>
    <w:rsid w:val="000F3A6A"/>
    <w:rsid w:val="000F7BD4"/>
    <w:rsid w:val="0010289E"/>
    <w:rsid w:val="001033D2"/>
    <w:rsid w:val="00103800"/>
    <w:rsid w:val="001046A6"/>
    <w:rsid w:val="00105A0F"/>
    <w:rsid w:val="00105B57"/>
    <w:rsid w:val="00107CDC"/>
    <w:rsid w:val="00114030"/>
    <w:rsid w:val="00116D9B"/>
    <w:rsid w:val="0011721E"/>
    <w:rsid w:val="0011791A"/>
    <w:rsid w:val="00117FF2"/>
    <w:rsid w:val="001205C3"/>
    <w:rsid w:val="0012482F"/>
    <w:rsid w:val="00124DF9"/>
    <w:rsid w:val="00133077"/>
    <w:rsid w:val="0013426F"/>
    <w:rsid w:val="00140E8A"/>
    <w:rsid w:val="001447F1"/>
    <w:rsid w:val="0014795E"/>
    <w:rsid w:val="00147C5C"/>
    <w:rsid w:val="001536D4"/>
    <w:rsid w:val="00155D42"/>
    <w:rsid w:val="001611F8"/>
    <w:rsid w:val="00166A4C"/>
    <w:rsid w:val="001674E1"/>
    <w:rsid w:val="00170B84"/>
    <w:rsid w:val="00176162"/>
    <w:rsid w:val="001800EB"/>
    <w:rsid w:val="001800FB"/>
    <w:rsid w:val="00180261"/>
    <w:rsid w:val="00180AF6"/>
    <w:rsid w:val="0018326E"/>
    <w:rsid w:val="00183340"/>
    <w:rsid w:val="001847B9"/>
    <w:rsid w:val="00185CB7"/>
    <w:rsid w:val="00187567"/>
    <w:rsid w:val="001909C9"/>
    <w:rsid w:val="00191F40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3C48"/>
    <w:rsid w:val="001C4518"/>
    <w:rsid w:val="001C5A56"/>
    <w:rsid w:val="001D0DCB"/>
    <w:rsid w:val="001D1E79"/>
    <w:rsid w:val="001D2CE5"/>
    <w:rsid w:val="001D5C4A"/>
    <w:rsid w:val="001D60E8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33A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8721C"/>
    <w:rsid w:val="002A01F9"/>
    <w:rsid w:val="002A2D8C"/>
    <w:rsid w:val="002A32DB"/>
    <w:rsid w:val="002A35C1"/>
    <w:rsid w:val="002A631F"/>
    <w:rsid w:val="002A7C41"/>
    <w:rsid w:val="002B246E"/>
    <w:rsid w:val="002B2901"/>
    <w:rsid w:val="002B6058"/>
    <w:rsid w:val="002C0286"/>
    <w:rsid w:val="002C094F"/>
    <w:rsid w:val="002C29DD"/>
    <w:rsid w:val="002C2F81"/>
    <w:rsid w:val="002C33C6"/>
    <w:rsid w:val="002D05EC"/>
    <w:rsid w:val="002D1086"/>
    <w:rsid w:val="002D318C"/>
    <w:rsid w:val="002D6018"/>
    <w:rsid w:val="002E38DC"/>
    <w:rsid w:val="002E396C"/>
    <w:rsid w:val="002E64AC"/>
    <w:rsid w:val="002F3BF7"/>
    <w:rsid w:val="002F5C84"/>
    <w:rsid w:val="002F68E1"/>
    <w:rsid w:val="002F7755"/>
    <w:rsid w:val="003053D5"/>
    <w:rsid w:val="00305F83"/>
    <w:rsid w:val="00312ADB"/>
    <w:rsid w:val="00314944"/>
    <w:rsid w:val="003210A0"/>
    <w:rsid w:val="00321C83"/>
    <w:rsid w:val="003237D2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438"/>
    <w:rsid w:val="00355E36"/>
    <w:rsid w:val="0035643F"/>
    <w:rsid w:val="0036014E"/>
    <w:rsid w:val="00363BC7"/>
    <w:rsid w:val="003758D3"/>
    <w:rsid w:val="00376463"/>
    <w:rsid w:val="003769A8"/>
    <w:rsid w:val="00382484"/>
    <w:rsid w:val="00384151"/>
    <w:rsid w:val="00397B3F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37CC"/>
    <w:rsid w:val="003F49F3"/>
    <w:rsid w:val="003F5BE9"/>
    <w:rsid w:val="003F70B0"/>
    <w:rsid w:val="00400FE0"/>
    <w:rsid w:val="004014C3"/>
    <w:rsid w:val="00401B99"/>
    <w:rsid w:val="00414C62"/>
    <w:rsid w:val="00414C75"/>
    <w:rsid w:val="004226A7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0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14EE1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0E6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B03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1421"/>
    <w:rsid w:val="0062335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DB8"/>
    <w:rsid w:val="006619CB"/>
    <w:rsid w:val="00662342"/>
    <w:rsid w:val="0066407A"/>
    <w:rsid w:val="00670C25"/>
    <w:rsid w:val="00670CDF"/>
    <w:rsid w:val="00671D3B"/>
    <w:rsid w:val="0067220D"/>
    <w:rsid w:val="0067375F"/>
    <w:rsid w:val="006764BF"/>
    <w:rsid w:val="00676FA5"/>
    <w:rsid w:val="00681A3D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A75"/>
    <w:rsid w:val="007041AF"/>
    <w:rsid w:val="00714975"/>
    <w:rsid w:val="00715772"/>
    <w:rsid w:val="00715C49"/>
    <w:rsid w:val="00716890"/>
    <w:rsid w:val="00716F42"/>
    <w:rsid w:val="007218DD"/>
    <w:rsid w:val="00722A7F"/>
    <w:rsid w:val="00723BF3"/>
    <w:rsid w:val="00726ECC"/>
    <w:rsid w:val="007270C9"/>
    <w:rsid w:val="00731F50"/>
    <w:rsid w:val="0073372A"/>
    <w:rsid w:val="007361BE"/>
    <w:rsid w:val="00736CAF"/>
    <w:rsid w:val="007434AF"/>
    <w:rsid w:val="007442B2"/>
    <w:rsid w:val="00753FFD"/>
    <w:rsid w:val="00754130"/>
    <w:rsid w:val="00757F2A"/>
    <w:rsid w:val="00761A72"/>
    <w:rsid w:val="00761C74"/>
    <w:rsid w:val="00763593"/>
    <w:rsid w:val="00777628"/>
    <w:rsid w:val="00785A8F"/>
    <w:rsid w:val="0079123B"/>
    <w:rsid w:val="00791299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44B2"/>
    <w:rsid w:val="007E54A2"/>
    <w:rsid w:val="007F1D5A"/>
    <w:rsid w:val="00800795"/>
    <w:rsid w:val="0080233A"/>
    <w:rsid w:val="0080460F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5A70"/>
    <w:rsid w:val="00847448"/>
    <w:rsid w:val="00847485"/>
    <w:rsid w:val="00850D43"/>
    <w:rsid w:val="00851186"/>
    <w:rsid w:val="00853926"/>
    <w:rsid w:val="008561C9"/>
    <w:rsid w:val="0085740C"/>
    <w:rsid w:val="00860115"/>
    <w:rsid w:val="00860E74"/>
    <w:rsid w:val="008715F0"/>
    <w:rsid w:val="00875BF4"/>
    <w:rsid w:val="0088002E"/>
    <w:rsid w:val="00880842"/>
    <w:rsid w:val="008846B0"/>
    <w:rsid w:val="00891247"/>
    <w:rsid w:val="00892025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BF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8F5D12"/>
    <w:rsid w:val="0090350E"/>
    <w:rsid w:val="009117F1"/>
    <w:rsid w:val="00913DC1"/>
    <w:rsid w:val="00914EF2"/>
    <w:rsid w:val="00920763"/>
    <w:rsid w:val="0092228E"/>
    <w:rsid w:val="009402B4"/>
    <w:rsid w:val="00941051"/>
    <w:rsid w:val="00942190"/>
    <w:rsid w:val="0094564B"/>
    <w:rsid w:val="00946DF9"/>
    <w:rsid w:val="009534F0"/>
    <w:rsid w:val="009539A7"/>
    <w:rsid w:val="00953AC7"/>
    <w:rsid w:val="0095491C"/>
    <w:rsid w:val="00961063"/>
    <w:rsid w:val="009630F1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3DE4"/>
    <w:rsid w:val="009A57C6"/>
    <w:rsid w:val="009A6BA2"/>
    <w:rsid w:val="009B252C"/>
    <w:rsid w:val="009B4008"/>
    <w:rsid w:val="009C2365"/>
    <w:rsid w:val="009C3528"/>
    <w:rsid w:val="009C6E67"/>
    <w:rsid w:val="009D2C20"/>
    <w:rsid w:val="009D3362"/>
    <w:rsid w:val="009E164C"/>
    <w:rsid w:val="009E1F41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631"/>
    <w:rsid w:val="00A156C3"/>
    <w:rsid w:val="00A20A94"/>
    <w:rsid w:val="00A21B7B"/>
    <w:rsid w:val="00A21E11"/>
    <w:rsid w:val="00A221E3"/>
    <w:rsid w:val="00A2315C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17D"/>
    <w:rsid w:val="00A57C76"/>
    <w:rsid w:val="00A63290"/>
    <w:rsid w:val="00A63A95"/>
    <w:rsid w:val="00A65ADE"/>
    <w:rsid w:val="00A6700C"/>
    <w:rsid w:val="00A704A1"/>
    <w:rsid w:val="00A70935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8E7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3FE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258"/>
    <w:rsid w:val="00B468E7"/>
    <w:rsid w:val="00B478FC"/>
    <w:rsid w:val="00B53903"/>
    <w:rsid w:val="00B5426F"/>
    <w:rsid w:val="00B55DCE"/>
    <w:rsid w:val="00B56E78"/>
    <w:rsid w:val="00B626A3"/>
    <w:rsid w:val="00B62BD7"/>
    <w:rsid w:val="00B62F5C"/>
    <w:rsid w:val="00B637BD"/>
    <w:rsid w:val="00B64A95"/>
    <w:rsid w:val="00B6727D"/>
    <w:rsid w:val="00B817BD"/>
    <w:rsid w:val="00B82D46"/>
    <w:rsid w:val="00B91535"/>
    <w:rsid w:val="00B92C1A"/>
    <w:rsid w:val="00B97B27"/>
    <w:rsid w:val="00BA20A6"/>
    <w:rsid w:val="00BC25C1"/>
    <w:rsid w:val="00BC4701"/>
    <w:rsid w:val="00BC5128"/>
    <w:rsid w:val="00BC682E"/>
    <w:rsid w:val="00BC68AC"/>
    <w:rsid w:val="00BD0504"/>
    <w:rsid w:val="00BD329E"/>
    <w:rsid w:val="00BD558D"/>
    <w:rsid w:val="00BD5887"/>
    <w:rsid w:val="00BD6E5C"/>
    <w:rsid w:val="00BE1286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2126"/>
    <w:rsid w:val="00C33747"/>
    <w:rsid w:val="00C34232"/>
    <w:rsid w:val="00C3431B"/>
    <w:rsid w:val="00C36B40"/>
    <w:rsid w:val="00C407EF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A2804"/>
    <w:rsid w:val="00CB0A9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F4D"/>
    <w:rsid w:val="00CE6D83"/>
    <w:rsid w:val="00CF4183"/>
    <w:rsid w:val="00CF6E07"/>
    <w:rsid w:val="00D0291C"/>
    <w:rsid w:val="00D035C7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F24"/>
    <w:rsid w:val="00D42B42"/>
    <w:rsid w:val="00D445E5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4268"/>
    <w:rsid w:val="00DA5131"/>
    <w:rsid w:val="00DA7205"/>
    <w:rsid w:val="00DC0C33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374E8"/>
    <w:rsid w:val="00E40EC6"/>
    <w:rsid w:val="00E42B33"/>
    <w:rsid w:val="00E45049"/>
    <w:rsid w:val="00E45A70"/>
    <w:rsid w:val="00E45ACF"/>
    <w:rsid w:val="00E4750D"/>
    <w:rsid w:val="00E50366"/>
    <w:rsid w:val="00E5159F"/>
    <w:rsid w:val="00E53645"/>
    <w:rsid w:val="00E557DC"/>
    <w:rsid w:val="00E57A61"/>
    <w:rsid w:val="00E612A4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974BF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5CF9"/>
    <w:rsid w:val="00EC657E"/>
    <w:rsid w:val="00ED3485"/>
    <w:rsid w:val="00ED6CED"/>
    <w:rsid w:val="00EE0394"/>
    <w:rsid w:val="00EE0F8B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15FCB"/>
    <w:rsid w:val="00F17FAE"/>
    <w:rsid w:val="00F2354A"/>
    <w:rsid w:val="00F254DC"/>
    <w:rsid w:val="00F26296"/>
    <w:rsid w:val="00F27DCB"/>
    <w:rsid w:val="00F32335"/>
    <w:rsid w:val="00F343AD"/>
    <w:rsid w:val="00F34A14"/>
    <w:rsid w:val="00F37F3F"/>
    <w:rsid w:val="00F43F43"/>
    <w:rsid w:val="00F43F59"/>
    <w:rsid w:val="00F44115"/>
    <w:rsid w:val="00F4425B"/>
    <w:rsid w:val="00F4628B"/>
    <w:rsid w:val="00F46785"/>
    <w:rsid w:val="00F534AC"/>
    <w:rsid w:val="00F539E2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85F19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7E2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F35955C-B3F2-45C1-9D78-F5FAE8F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20.png"/><Relationship Id="rId26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boxing.org/news_articles/return-to-boxing-framework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yperlink" Target="https://www.englandboxing.org/news_articles/coronavirus-latest-return-to-outdoor-training-guidance/" TargetMode="Externa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4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englandboxing.org/wp-content/uploads/2020/07/England-Boxing-Rule-Book-2020.pdf" TargetMode="External"/><Relationship Id="rId28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englandboxing.org/wp-content/uploads/2051/03/210324-Phased-Return-Guidance-v2.pdf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13:14:47.6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13:14:42.8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 24575,'-3'0'0,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12:12:47.2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8T13:14:02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496</Words>
  <Characters>7945</Characters>
  <Application>Microsoft Office Word</Application>
  <DocSecurity>0</DocSecurity>
  <Lines>662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Ranjeet Plah (rp9g22)</cp:lastModifiedBy>
  <cp:revision>3</cp:revision>
  <cp:lastPrinted>2016-04-18T12:10:00Z</cp:lastPrinted>
  <dcterms:created xsi:type="dcterms:W3CDTF">2026-02-16T16:48:00Z</dcterms:created>
  <dcterms:modified xsi:type="dcterms:W3CDTF">2026-0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